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>
    <v:background id="_x0000_s1025" o:bwmode="white" fillcolor="#cfc">
      <v:fill r:id="rId4" o:title="20 %" type="pattern"/>
    </v:background>
  </w:background>
  <w:body>
    <w:tbl>
      <w:tblPr>
        <w:tblW w:w="10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111"/>
        <w:gridCol w:w="225"/>
        <w:gridCol w:w="170"/>
        <w:gridCol w:w="795"/>
        <w:gridCol w:w="113"/>
        <w:gridCol w:w="57"/>
        <w:gridCol w:w="284"/>
        <w:gridCol w:w="56"/>
        <w:gridCol w:w="170"/>
        <w:gridCol w:w="454"/>
        <w:gridCol w:w="284"/>
        <w:gridCol w:w="113"/>
        <w:gridCol w:w="57"/>
        <w:gridCol w:w="57"/>
        <w:gridCol w:w="284"/>
        <w:gridCol w:w="282"/>
        <w:gridCol w:w="339"/>
        <w:gridCol w:w="172"/>
        <w:gridCol w:w="114"/>
        <w:gridCol w:w="170"/>
        <w:gridCol w:w="57"/>
        <w:gridCol w:w="284"/>
        <w:gridCol w:w="226"/>
        <w:gridCol w:w="56"/>
        <w:gridCol w:w="56"/>
        <w:gridCol w:w="227"/>
        <w:gridCol w:w="112"/>
        <w:gridCol w:w="286"/>
        <w:gridCol w:w="114"/>
        <w:gridCol w:w="57"/>
        <w:gridCol w:w="55"/>
        <w:gridCol w:w="169"/>
        <w:gridCol w:w="60"/>
        <w:gridCol w:w="111"/>
        <w:gridCol w:w="58"/>
        <w:gridCol w:w="57"/>
        <w:gridCol w:w="113"/>
        <w:gridCol w:w="340"/>
        <w:gridCol w:w="114"/>
        <w:gridCol w:w="224"/>
        <w:gridCol w:w="60"/>
        <w:gridCol w:w="341"/>
        <w:gridCol w:w="56"/>
        <w:gridCol w:w="56"/>
        <w:gridCol w:w="114"/>
        <w:gridCol w:w="114"/>
        <w:gridCol w:w="57"/>
        <w:gridCol w:w="169"/>
        <w:gridCol w:w="174"/>
        <w:gridCol w:w="109"/>
        <w:gridCol w:w="228"/>
        <w:gridCol w:w="349"/>
        <w:gridCol w:w="52"/>
        <w:gridCol w:w="225"/>
        <w:gridCol w:w="284"/>
        <w:gridCol w:w="56"/>
        <w:gridCol w:w="342"/>
        <w:gridCol w:w="182"/>
      </w:tblGrid>
      <w:tr w:rsidR="009E5B39" w14:paraId="39E86243" w14:textId="77777777" w:rsidTr="00930917">
        <w:trPr>
          <w:trHeight w:hRule="exact" w:val="240"/>
        </w:trPr>
        <w:tc>
          <w:tcPr>
            <w:tcW w:w="5096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63EEEE3" w14:textId="77777777" w:rsidR="009E5B39" w:rsidRDefault="009E5B3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l</w:t>
            </w:r>
          </w:p>
        </w:tc>
        <w:tc>
          <w:tcPr>
            <w:tcW w:w="3980" w:type="dxa"/>
            <w:gridSpan w:val="28"/>
            <w:tcBorders>
              <w:left w:val="nil"/>
            </w:tcBorders>
            <w:shd w:val="pct20" w:color="00FF00" w:fill="auto"/>
          </w:tcPr>
          <w:p w14:paraId="775F4AB6" w14:textId="77777777" w:rsidR="009E5B39" w:rsidRDefault="009E5B39">
            <w:pPr>
              <w:rPr>
                <w:rFonts w:ascii="Arial" w:hAnsi="Arial"/>
                <w:noProof/>
                <w:sz w:val="16"/>
              </w:rPr>
            </w:pPr>
          </w:p>
        </w:tc>
        <w:bookmarkStart w:id="0" w:name="Versjon"/>
        <w:tc>
          <w:tcPr>
            <w:tcW w:w="1141" w:type="dxa"/>
            <w:gridSpan w:val="6"/>
            <w:tcBorders>
              <w:left w:val="nil"/>
            </w:tcBorders>
            <w:shd w:val="pct20" w:color="00FF00" w:fill="auto"/>
          </w:tcPr>
          <w:p w14:paraId="1DC21690" w14:textId="77777777" w:rsidR="009E5B39" w:rsidRPr="003D3173" w:rsidRDefault="003D3173" w:rsidP="003D3173">
            <w:pPr>
              <w:spacing w:before="240"/>
              <w:rPr>
                <w:rFonts w:ascii="Arial" w:hAnsi="Arial"/>
                <w:noProof/>
                <w:vanish/>
                <w:sz w:val="16"/>
              </w:rPr>
            </w:pPr>
            <w:r w:rsidRPr="003D3173">
              <w:rPr>
                <w:rFonts w:ascii="Arial" w:hAnsi="Arial"/>
                <w:noProof/>
                <w:vanish/>
                <w:sz w:val="16"/>
              </w:rPr>
              <w:fldChar w:fldCharType="begin">
                <w:ffData>
                  <w:name w:val="Versjon"/>
                  <w:enabled w:val="0"/>
                  <w:calcOnExit w:val="0"/>
                  <w:textInput>
                    <w:default w:val="1.0"/>
                  </w:textInput>
                </w:ffData>
              </w:fldChar>
            </w:r>
            <w:r w:rsidRPr="003D3173">
              <w:rPr>
                <w:rFonts w:ascii="Arial" w:hAnsi="Arial"/>
                <w:noProof/>
                <w:vanish/>
                <w:sz w:val="16"/>
              </w:rPr>
              <w:instrText xml:space="preserve"> FORMTEXT </w:instrText>
            </w:r>
            <w:r w:rsidRPr="003D3173">
              <w:rPr>
                <w:rFonts w:ascii="Arial" w:hAnsi="Arial"/>
                <w:noProof/>
                <w:vanish/>
                <w:sz w:val="16"/>
              </w:rPr>
            </w:r>
            <w:r w:rsidRPr="003D3173">
              <w:rPr>
                <w:rFonts w:ascii="Arial" w:hAnsi="Arial"/>
                <w:noProof/>
                <w:vanish/>
                <w:sz w:val="16"/>
              </w:rPr>
              <w:fldChar w:fldCharType="separate"/>
            </w:r>
            <w:r w:rsidR="005E25BF">
              <w:rPr>
                <w:rFonts w:ascii="Arial" w:hAnsi="Arial"/>
                <w:noProof/>
                <w:vanish/>
                <w:sz w:val="16"/>
              </w:rPr>
              <w:t>1.0</w:t>
            </w:r>
            <w:r w:rsidRPr="003D3173">
              <w:rPr>
                <w:rFonts w:ascii="Arial" w:hAnsi="Arial"/>
                <w:noProof/>
                <w:vanish/>
                <w:sz w:val="16"/>
              </w:rPr>
              <w:fldChar w:fldCharType="end"/>
            </w:r>
            <w:bookmarkEnd w:id="0"/>
          </w:p>
        </w:tc>
      </w:tr>
      <w:bookmarkStart w:id="1" w:name="TIL"/>
      <w:tr w:rsidR="00AA618A" w14:paraId="40093ED5" w14:textId="77777777" w:rsidTr="00930917">
        <w:trPr>
          <w:trHeight w:hRule="exact" w:val="1020"/>
        </w:trPr>
        <w:tc>
          <w:tcPr>
            <w:tcW w:w="5096" w:type="dxa"/>
            <w:gridSpan w:val="2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30E76EA" w14:textId="77777777" w:rsidR="00AA618A" w:rsidRDefault="003D3173" w:rsidP="00D1787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L"/>
                  <w:enabled/>
                  <w:calcOnExit w:val="0"/>
                  <w:statusText w:type="text" w:val="1.0"/>
                  <w:textInput>
                    <w:maxLength w:val="19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2" w:name="_GoBack"/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bookmarkEnd w:id="2"/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121" w:type="dxa"/>
            <w:gridSpan w:val="34"/>
            <w:tcBorders>
              <w:left w:val="nil"/>
            </w:tcBorders>
            <w:shd w:val="pct20" w:color="00FF00" w:fill="auto"/>
          </w:tcPr>
          <w:p w14:paraId="7CF4A8ED" w14:textId="77777777" w:rsidR="00AA618A" w:rsidRDefault="00AA618A">
            <w:pPr>
              <w:ind w:left="3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26"/>
              </w:rPr>
              <w:t>Arbeidsoppgave og</w:t>
            </w:r>
            <w:r>
              <w:rPr>
                <w:rFonts w:ascii="Arial" w:hAnsi="Arial"/>
                <w:b/>
                <w:noProof/>
                <w:sz w:val="26"/>
              </w:rPr>
              <w:br/>
              <w:t>salærfastsettelse</w:t>
            </w:r>
          </w:p>
          <w:p w14:paraId="51017599" w14:textId="77777777" w:rsidR="00AA618A" w:rsidRDefault="00AA618A">
            <w:pPr>
              <w:ind w:left="3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rbeidsoppgaven skal innleveres snarest mulig og senest innen 3 md. etter avsluttet arbeid, jf. salærforskriften § 5.</w:t>
            </w:r>
          </w:p>
        </w:tc>
      </w:tr>
      <w:tr w:rsidR="009E5B39" w14:paraId="372033A4" w14:textId="77777777" w:rsidTr="00930917">
        <w:trPr>
          <w:trHeight w:hRule="exact" w:val="240"/>
        </w:trPr>
        <w:tc>
          <w:tcPr>
            <w:tcW w:w="5096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DBC3976" w14:textId="77777777" w:rsidR="009E5B39" w:rsidRDefault="009E5B3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salærfastsettende myndighet)</w:t>
            </w:r>
          </w:p>
        </w:tc>
        <w:tc>
          <w:tcPr>
            <w:tcW w:w="3980" w:type="dxa"/>
            <w:gridSpan w:val="28"/>
            <w:tcBorders>
              <w:left w:val="nil"/>
            </w:tcBorders>
            <w:shd w:val="pct20" w:color="00FF00" w:fill="auto"/>
          </w:tcPr>
          <w:p w14:paraId="78F533AA" w14:textId="77777777" w:rsidR="009E5B39" w:rsidRDefault="009E5B39">
            <w:pPr>
              <w:ind w:left="3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kjemaet skal leveres inn i to eksemplarer.</w:t>
            </w:r>
          </w:p>
        </w:tc>
        <w:tc>
          <w:tcPr>
            <w:tcW w:w="1141" w:type="dxa"/>
            <w:gridSpan w:val="6"/>
            <w:tcBorders>
              <w:left w:val="nil"/>
            </w:tcBorders>
            <w:shd w:val="pct20" w:color="00FF00" w:fill="auto"/>
          </w:tcPr>
          <w:p w14:paraId="71CBEBC1" w14:textId="77777777" w:rsidR="009E5B39" w:rsidRPr="003D3173" w:rsidRDefault="009E5B39" w:rsidP="00ED664E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AA618A" w14:paraId="1D51A6E5" w14:textId="77777777" w:rsidTr="000A4247">
        <w:trPr>
          <w:trHeight w:hRule="exact" w:val="320"/>
        </w:trPr>
        <w:tc>
          <w:tcPr>
            <w:tcW w:w="10217" w:type="dxa"/>
            <w:gridSpan w:val="59"/>
            <w:shd w:val="pct20" w:color="00FF00" w:fill="auto"/>
          </w:tcPr>
          <w:p w14:paraId="6969DD0A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elles skjema for salærberegning etter medgått tid og stykkpris.</w:t>
            </w:r>
          </w:p>
        </w:tc>
      </w:tr>
      <w:tr w:rsidR="00ED2792" w14:paraId="60054CE7" w14:textId="77777777" w:rsidTr="00930917">
        <w:trPr>
          <w:trHeight w:hRule="exact" w:val="1134"/>
        </w:trPr>
        <w:tc>
          <w:tcPr>
            <w:tcW w:w="9076" w:type="dxa"/>
            <w:gridSpan w:val="53"/>
            <w:vMerge w:val="restart"/>
            <w:shd w:val="pct20" w:color="00FF00" w:fill="auto"/>
          </w:tcPr>
          <w:p w14:paraId="607C65FF" w14:textId="77777777" w:rsidR="00ED2792" w:rsidRDefault="00ED2792">
            <w:pPr>
              <w:numPr>
                <w:ilvl w:val="0"/>
                <w:numId w:val="1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opplysninger om salærberettiget, klient og arbeidets art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alle.</w:t>
            </w:r>
          </w:p>
          <w:p w14:paraId="1F61DA6E" w14:textId="77777777" w:rsidR="00ED2792" w:rsidRDefault="00ED2792">
            <w:pPr>
              <w:numPr>
                <w:ilvl w:val="0"/>
                <w:numId w:val="2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arbeid som betales med stykkpris, jf. stykkprisforskriften 12.12.05.</w:t>
            </w:r>
          </w:p>
          <w:p w14:paraId="08056BEE" w14:textId="77777777" w:rsidR="00ED2792" w:rsidRDefault="00ED2792">
            <w:pPr>
              <w:numPr>
                <w:ilvl w:val="0"/>
                <w:numId w:val="3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begjæring om utvidelse av bevilling til fritt rettsråd i stykkprissaker (stykkprisforskriften § 6.2, jf. rettshjelpforskriften 12.12.05 § 3-5).</w:t>
            </w:r>
          </w:p>
          <w:p w14:paraId="530A4541" w14:textId="77777777" w:rsidR="00ED2792" w:rsidRDefault="00ED2792">
            <w:pPr>
              <w:numPr>
                <w:ilvl w:val="0"/>
                <w:numId w:val="4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begjæring om salærfastsettelse etter medgått tid i fri sakførselssaker/straffesaker som betales med stykkpris (stykkprisforskriften § 4-5, jf. rettshjelpforskriften § 6.2 og stykkprisforskriften § 11).</w:t>
            </w:r>
          </w:p>
          <w:p w14:paraId="4C0FA681" w14:textId="77777777" w:rsidR="00ED2792" w:rsidRDefault="00ED2792">
            <w:pPr>
              <w:numPr>
                <w:ilvl w:val="0"/>
                <w:numId w:val="5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salærberegning etter medgått tid, jf. salærforskriften 3.12.97. Del 5 skal også fylles ut i utlendingssaker.</w:t>
            </w:r>
          </w:p>
          <w:p w14:paraId="0F737F2E" w14:textId="77777777" w:rsidR="00ED2792" w:rsidRDefault="00ED2792">
            <w:pPr>
              <w:numPr>
                <w:ilvl w:val="0"/>
                <w:numId w:val="6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salær ved reisefravær, andre utgifter,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alle.</w:t>
            </w:r>
          </w:p>
          <w:p w14:paraId="5CE2B2CB" w14:textId="77777777" w:rsidR="00ED2792" w:rsidRDefault="00ED2792">
            <w:pPr>
              <w:numPr>
                <w:ilvl w:val="0"/>
                <w:numId w:val="7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mva-beregning og samlet krav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alle.</w:t>
            </w:r>
          </w:p>
          <w:p w14:paraId="7FF20097" w14:textId="77777777" w:rsidR="00ED2792" w:rsidRDefault="00ED2792">
            <w:pPr>
              <w:numPr>
                <w:ilvl w:val="0"/>
                <w:numId w:val="8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salærfastsettelse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salærfastsettende myndighet.</w:t>
            </w:r>
          </w:p>
        </w:tc>
        <w:tc>
          <w:tcPr>
            <w:tcW w:w="1141" w:type="dxa"/>
            <w:gridSpan w:val="6"/>
            <w:shd w:val="pct20" w:color="00FF00" w:fill="auto"/>
          </w:tcPr>
          <w:p w14:paraId="020DA1D0" w14:textId="77777777" w:rsidR="00ED2792" w:rsidRPr="00ED2792" w:rsidRDefault="00ED2792" w:rsidP="00ED2792">
            <w:pPr>
              <w:spacing w:before="240"/>
              <w:rPr>
                <w:rFonts w:ascii="Arial" w:hAnsi="Arial"/>
                <w:noProof/>
                <w:vanish/>
                <w:sz w:val="16"/>
              </w:rPr>
            </w:pPr>
          </w:p>
        </w:tc>
      </w:tr>
      <w:tr w:rsidR="00ED2792" w14:paraId="23A90723" w14:textId="77777777" w:rsidTr="00930917">
        <w:trPr>
          <w:trHeight w:hRule="exact" w:val="868"/>
        </w:trPr>
        <w:tc>
          <w:tcPr>
            <w:tcW w:w="9076" w:type="dxa"/>
            <w:gridSpan w:val="53"/>
            <w:vMerge/>
            <w:shd w:val="pct20" w:color="00FF00" w:fill="auto"/>
          </w:tcPr>
          <w:p w14:paraId="4664176E" w14:textId="77777777" w:rsidR="00ED2792" w:rsidRDefault="00ED2792" w:rsidP="00ED2792">
            <w:pPr>
              <w:ind w:right="28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141" w:type="dxa"/>
            <w:gridSpan w:val="6"/>
            <w:shd w:val="pct20" w:color="00FF00" w:fill="auto"/>
          </w:tcPr>
          <w:p w14:paraId="08E3BBD1" w14:textId="77777777" w:rsidR="00ED2792" w:rsidRPr="006C3C55" w:rsidRDefault="00ED2792" w:rsidP="00916211">
            <w:pPr>
              <w:rPr>
                <w:rFonts w:ascii="Arial" w:hAnsi="Arial"/>
                <w:noProof/>
                <w:vanish/>
                <w:sz w:val="16"/>
              </w:rPr>
            </w:pPr>
          </w:p>
        </w:tc>
      </w:tr>
      <w:tr w:rsidR="00AA618A" w14:paraId="1E88E56A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268384C3" w14:textId="77777777" w:rsidR="00AA618A" w:rsidRDefault="00AA618A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Del 1 Opplysninger om salærberettiget, klient og arbeidets art </w:t>
            </w:r>
            <w:r>
              <w:rPr>
                <w:rFonts w:ascii="Arial" w:hAnsi="Arial"/>
                <w:b/>
                <w:noProof/>
              </w:rPr>
              <w:noBreakHyphen/>
              <w:t xml:space="preserve"> fylles ut av alle</w:t>
            </w:r>
          </w:p>
        </w:tc>
      </w:tr>
      <w:tr w:rsidR="00AA618A" w14:paraId="2DAD3CE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4D5CC4F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90B9A0A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Navn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D2132F8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Yrke</w:t>
            </w:r>
          </w:p>
        </w:tc>
      </w:tr>
      <w:tr w:rsidR="00AA618A" w14:paraId="668689D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A06E1B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a</w:t>
            </w:r>
          </w:p>
        </w:tc>
        <w:bookmarkStart w:id="3" w:name="NAVN"/>
        <w:tc>
          <w:tcPr>
            <w:tcW w:w="6239" w:type="dxa"/>
            <w:gridSpan w:val="3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50DAA88" w14:textId="77777777" w:rsidR="00AA618A" w:rsidRPr="009C40E0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NAVN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  <w:bookmarkStart w:id="4" w:name="YRKE"/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853EBB7" w14:textId="77777777" w:rsidR="00AA618A" w:rsidRPr="009C40E0" w:rsidRDefault="004E1E67" w:rsidP="00226E41">
            <w:pPr>
              <w:rPr>
                <w:noProof/>
              </w:rPr>
            </w:pPr>
            <w:r w:rsidRPr="009C40E0">
              <w:rPr>
                <w:noProof/>
              </w:rPr>
              <w:fldChar w:fldCharType="begin">
                <w:ffData>
                  <w:name w:val="YRKE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C40E0">
              <w:rPr>
                <w:noProof/>
              </w:rPr>
              <w:instrText xml:space="preserve"> FORMTEXT </w:instrText>
            </w:r>
            <w:r w:rsidRPr="009C40E0">
              <w:rPr>
                <w:noProof/>
              </w:rPr>
            </w:r>
            <w:r w:rsidRPr="009C40E0"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Pr="009C40E0">
              <w:rPr>
                <w:noProof/>
              </w:rPr>
              <w:fldChar w:fldCharType="end"/>
            </w:r>
            <w:bookmarkEnd w:id="4"/>
          </w:p>
        </w:tc>
      </w:tr>
      <w:tr w:rsidR="00AA618A" w14:paraId="0370843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2621BEC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8D61663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Postadresse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8258BC9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Kontonr.</w:t>
            </w:r>
          </w:p>
        </w:tc>
      </w:tr>
      <w:tr w:rsidR="00AA618A" w14:paraId="7E8A7D3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E8D4F42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5" w:name="PADR"/>
        <w:tc>
          <w:tcPr>
            <w:tcW w:w="6239" w:type="dxa"/>
            <w:gridSpan w:val="3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E265491" w14:textId="77777777" w:rsidR="00AA618A" w:rsidRPr="009C40E0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PADR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  <w:bookmarkStart w:id="6" w:name="KONTONR"/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F87245A" w14:textId="77777777" w:rsidR="00AA618A" w:rsidRPr="009C40E0" w:rsidRDefault="009C40E0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ONR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AA618A" w14:paraId="4A9E95B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1F19B3E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3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CDD564A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ødselsnr.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2443AA2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katteprosent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E8A4C50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kattekommune</w:t>
            </w:r>
          </w:p>
        </w:tc>
      </w:tr>
      <w:tr w:rsidR="00AA618A" w14:paraId="1032603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0E37D7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7" w:name="FNR"/>
        <w:tc>
          <w:tcPr>
            <w:tcW w:w="283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250A667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FNR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bookmarkStart w:id="8" w:name="SKATTEPROSENT"/>
        <w:tc>
          <w:tcPr>
            <w:tcW w:w="3403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B0CA067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KATTEPROSENT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  <w:bookmarkStart w:id="9" w:name="SKATTEKOMMUNE"/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E7240F2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KATTEKOMMUNE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</w:tr>
      <w:tr w:rsidR="00AA618A" w14:paraId="44BFF06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7A2628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3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BAA4CCD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rg.nr./mva.-nr.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F512F36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lientnr.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88D032F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kturanr.</w:t>
            </w:r>
          </w:p>
        </w:tc>
      </w:tr>
      <w:tr w:rsidR="00AA618A" w14:paraId="159FC50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2756599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10" w:name="ORGNR"/>
        <w:tc>
          <w:tcPr>
            <w:tcW w:w="283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CC76670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ORGNR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  <w:bookmarkStart w:id="11" w:name="Tekst7"/>
        <w:tc>
          <w:tcPr>
            <w:tcW w:w="3403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8B1B7F2" w14:textId="77777777" w:rsidR="00AA618A" w:rsidRDefault="0077137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4EA8FE9" w14:textId="77777777" w:rsidR="00AA618A" w:rsidRDefault="0077137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618A" w14:paraId="15BEC1A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D572A50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3FF0772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69CD65B8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2382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07C444B9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ffentlig straffesak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F8D30DF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snr.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6988F50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ed (instansens navn)</w:t>
            </w:r>
          </w:p>
        </w:tc>
      </w:tr>
      <w:tr w:rsidR="00AA618A" w14:paraId="34A8B8D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21842D1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ak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7C81E47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shd w:val="clear" w:color="00FF00" w:fill="auto"/>
          </w:tcPr>
          <w:p w14:paraId="233E2ECF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2382" w:type="dxa"/>
            <w:gridSpan w:val="1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3968AB3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i sakførselssak</w:t>
            </w:r>
          </w:p>
        </w:tc>
        <w:bookmarkStart w:id="12" w:name="Tekst8"/>
        <w:tc>
          <w:tcPr>
            <w:tcW w:w="3403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153C426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598DED0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618A" w14:paraId="6720EF1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7C6E8F1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4E3362D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0BA220E9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2382" w:type="dxa"/>
            <w:gridSpan w:val="12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65D545D6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itt rettsråd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</w:tcBorders>
            <w:shd w:val="pct20" w:color="00FF00" w:fill="auto"/>
          </w:tcPr>
          <w:p w14:paraId="41E50F9D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0B94D0F5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AA618A" w14:paraId="6EC49CA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5812603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69C2710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bookmarkStart w:id="13" w:name="Tekst9"/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5F939941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3C6B49F9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genandel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7B01BCDB" w14:textId="77777777" w:rsidR="00AA618A" w:rsidRDefault="00AA618A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CB710E0" w14:textId="77777777" w:rsidR="00AA618A" w:rsidRDefault="00AA618A">
            <w:pPr>
              <w:spacing w:before="4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60F29D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AA618A" w14:paraId="10EDF28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7BAAF6D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FE8ACB6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lientens navn</w:t>
            </w:r>
          </w:p>
        </w:tc>
        <w:tc>
          <w:tcPr>
            <w:tcW w:w="44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C3679DD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 for påbegynt og avsluttet arbeid</w:t>
            </w:r>
          </w:p>
        </w:tc>
      </w:tr>
      <w:tr w:rsidR="00AA618A" w14:paraId="3E37586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37DACFD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14" w:name="Tekst10"/>
        <w:tc>
          <w:tcPr>
            <w:tcW w:w="4310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7622320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bookmarkStart w:id="15" w:name="Tekst11"/>
        <w:tc>
          <w:tcPr>
            <w:tcW w:w="4440" w:type="dxa"/>
            <w:gridSpan w:val="3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AEA6BD2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</w:tr>
      <w:tr w:rsidR="00502300" w14:paraId="45ABFB0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46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  <w:vAlign w:val="bottom"/>
          </w:tcPr>
          <w:p w14:paraId="6C46CCF7" w14:textId="77777777" w:rsidR="006D5732" w:rsidRDefault="006D5732" w:rsidP="006D5732">
            <w:pPr>
              <w:spacing w:after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Tjeneste/</w:t>
            </w:r>
            <w:r>
              <w:rPr>
                <w:rFonts w:ascii="Arial" w:hAnsi="Arial"/>
                <w:b/>
                <w:noProof/>
                <w:sz w:val="16"/>
              </w:rPr>
              <w:br/>
              <w:t>oppdrag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3321B5C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64508D88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01529704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itt rettsråd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58782A8D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1505429C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st forsv.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05D92262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6" w:space="0" w:color="auto"/>
            </w:tcBorders>
            <w:shd w:val="pct20" w:color="00FF00" w:fill="auto"/>
          </w:tcPr>
          <w:p w14:paraId="7608B68E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Turnusforsv.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nil"/>
            </w:tcBorders>
            <w:shd w:val="clear" w:color="00FF00" w:fill="auto"/>
          </w:tcPr>
          <w:p w14:paraId="47506530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7246C929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Oppn. fylkesnemnd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</w:tcBorders>
            <w:shd w:val="clear" w:color="00FF00" w:fill="auto"/>
          </w:tcPr>
          <w:p w14:paraId="20A02B39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363" w:type="dxa"/>
            <w:gridSpan w:val="8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3BA6F0F7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Fylkesmann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pct20" w:color="00FF00" w:fill="auto"/>
          </w:tcPr>
          <w:p w14:paraId="0E77039B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pct20" w:color="00FF00" w:fill="auto"/>
          </w:tcPr>
          <w:p w14:paraId="06D21CEA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502300" w14:paraId="61FF80F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4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1CAE47B" w14:textId="77777777" w:rsidR="006D5732" w:rsidRDefault="006D5732">
            <w:pPr>
              <w:spacing w:line="216" w:lineRule="auto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FAC3CD2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shd w:val="clear" w:color="00FF00" w:fill="auto"/>
          </w:tcPr>
          <w:p w14:paraId="5DA5FAC3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left w:val="nil"/>
            </w:tcBorders>
            <w:shd w:val="pct20" w:color="00FF00" w:fill="auto"/>
          </w:tcPr>
          <w:p w14:paraId="4391E6B4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rosessflm.</w:t>
            </w:r>
          </w:p>
        </w:tc>
        <w:tc>
          <w:tcPr>
            <w:tcW w:w="284" w:type="dxa"/>
            <w:shd w:val="clear" w:color="00FF00" w:fill="auto"/>
          </w:tcPr>
          <w:p w14:paraId="4F4C5564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shd w:val="pct20" w:color="00FF00" w:fill="auto"/>
          </w:tcPr>
          <w:p w14:paraId="3E74BA8A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Annen forsv.</w:t>
            </w:r>
          </w:p>
        </w:tc>
        <w:tc>
          <w:tcPr>
            <w:tcW w:w="284" w:type="dxa"/>
            <w:shd w:val="clear" w:color="00FF00" w:fill="auto"/>
          </w:tcPr>
          <w:p w14:paraId="1F25187A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8"/>
            <w:shd w:val="pct20" w:color="00FF00" w:fill="auto"/>
          </w:tcPr>
          <w:p w14:paraId="6D28B9B7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kyndig</w:t>
            </w:r>
          </w:p>
        </w:tc>
        <w:tc>
          <w:tcPr>
            <w:tcW w:w="284" w:type="dxa"/>
            <w:gridSpan w:val="3"/>
            <w:tcBorders>
              <w:left w:val="nil"/>
            </w:tcBorders>
            <w:shd w:val="clear" w:color="00FF00" w:fill="auto"/>
          </w:tcPr>
          <w:p w14:paraId="4E698090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left w:val="nil"/>
            </w:tcBorders>
            <w:shd w:val="pct20" w:color="00FF00" w:fill="auto"/>
          </w:tcPr>
          <w:p w14:paraId="4076017C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n. av retten</w:t>
            </w:r>
          </w:p>
        </w:tc>
        <w:tc>
          <w:tcPr>
            <w:tcW w:w="284" w:type="dxa"/>
            <w:gridSpan w:val="3"/>
            <w:shd w:val="clear" w:color="00FF00" w:fill="auto"/>
          </w:tcPr>
          <w:p w14:paraId="0A23BE7A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363" w:type="dxa"/>
            <w:gridSpan w:val="8"/>
            <w:tcBorders>
              <w:left w:val="nil"/>
            </w:tcBorders>
            <w:shd w:val="pct20" w:color="00FF00" w:fill="auto"/>
          </w:tcPr>
          <w:p w14:paraId="184F0C4A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istandsadvokat</w:t>
            </w:r>
          </w:p>
        </w:tc>
        <w:tc>
          <w:tcPr>
            <w:tcW w:w="284" w:type="dxa"/>
            <w:shd w:val="clear" w:color="00FF00" w:fill="auto"/>
          </w:tcPr>
          <w:p w14:paraId="2B972EAD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580" w:type="dxa"/>
            <w:gridSpan w:val="3"/>
            <w:tcBorders>
              <w:right w:val="single" w:sz="6" w:space="0" w:color="auto"/>
            </w:tcBorders>
            <w:shd w:val="pct20" w:color="00FF00" w:fill="auto"/>
          </w:tcPr>
          <w:p w14:paraId="61E67ABD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olk</w:t>
            </w:r>
          </w:p>
        </w:tc>
      </w:tr>
      <w:tr w:rsidR="00AA618A" w14:paraId="0B550AC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203A1E8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750" w:type="dxa"/>
            <w:gridSpan w:val="5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06705C5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I medhold av (angi vedk. lovbestemmelse eller bevilling av dato)</w:t>
            </w:r>
          </w:p>
        </w:tc>
      </w:tr>
      <w:tr w:rsidR="00AA618A" w14:paraId="6CE2B2F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88BD860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16" w:name="Tekst12"/>
        <w:tc>
          <w:tcPr>
            <w:tcW w:w="8750" w:type="dxa"/>
            <w:gridSpan w:val="5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7F8BFCC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AA618A" w14:paraId="2C8FA55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FF9E230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0672786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kstype i fritt rettsråd:</w:t>
            </w:r>
          </w:p>
        </w:tc>
        <w:tc>
          <w:tcPr>
            <w:tcW w:w="44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0642296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kstype i fri sakførsel:</w:t>
            </w:r>
          </w:p>
        </w:tc>
      </w:tr>
      <w:tr w:rsidR="006D5732" w14:paraId="1B28133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DC6D412" w14:textId="77777777" w:rsidR="006D5732" w:rsidRDefault="006D5732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Rettshjelps-</w:t>
            </w:r>
          </w:p>
          <w:p w14:paraId="6FC28BBB" w14:textId="77777777" w:rsidR="006D5732" w:rsidRDefault="006D5732" w:rsidP="0010219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område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57772EE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2280E0D1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53D68EC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ndingssak, § 11.1 nr. 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FEF0C03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70ACA69A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A806825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oldsoffer erstatningssak mot gj. pers, § 16.1, jf. § 11.1 nr. 4</w:t>
            </w:r>
          </w:p>
        </w:tc>
      </w:tr>
      <w:tr w:rsidR="006D5732" w14:paraId="0A631C1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B75A1D5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ACE5075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7F15784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0B759F2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vernssak, § 11.1 nr.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502371D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11090EBC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386EDF2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ernepliktig, § 16.1, jf. § 11.1 nr. 5</w:t>
            </w:r>
          </w:p>
        </w:tc>
      </w:tr>
      <w:tr w:rsidR="00AA618A" w14:paraId="430B5A5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73A79C3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95DFB47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657DB549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2A095A0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rettmessig straffeforfølgning, § 11.1 nr. 3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598E861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56178F21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0DAC02D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ilitærnektersak, § 16.1 nr. 1</w:t>
            </w:r>
          </w:p>
        </w:tc>
      </w:tr>
      <w:tr w:rsidR="00AA618A" w14:paraId="65CBC2D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596575C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3A23965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51808A6B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B4B0396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oldsoffer erstatningssak mot gj. pers., § 11.1 nr. 4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7D56DBB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71DF6969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2DBD01E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verprøving  tvangsinngrep, § 16. 1 nr. 2</w:t>
            </w:r>
          </w:p>
        </w:tc>
      </w:tr>
      <w:tr w:rsidR="00AA618A" w14:paraId="24C1457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4FDEDC5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C978598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BECE8B1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AA7AB49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ernepliktig, § 11.1 nr. 5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D62F951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903848D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700CCE4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befalt av Sivilombudsmann, § 16.1 nr. 3</w:t>
            </w:r>
          </w:p>
        </w:tc>
      </w:tr>
      <w:tr w:rsidR="00AA618A" w14:paraId="2CDE01D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592724C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E378A73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33C74A80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F81D98D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urdering av anmeldelse, § 11.1 nr. 6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383FA3F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69241ED2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9BF599F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ndingsfengsling, § 16.1 nr. 4</w:t>
            </w:r>
          </w:p>
        </w:tc>
      </w:tr>
      <w:tr w:rsidR="00AA618A" w14:paraId="11C83D2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BF9E0E9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C3626E2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647E7694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297FABC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vangsekteskap, § 11.1 nr. 7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B7AD882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32D0E7BE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35728E3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myndiggjøringssak, § 16.1 nr. 5</w:t>
            </w:r>
          </w:p>
        </w:tc>
      </w:tr>
      <w:tr w:rsidR="00930917" w14:paraId="774A1C7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9DF770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CE5602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26A62BCF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  <w:noWrap/>
            <w:tcMar>
              <w:left w:w="85" w:type="dxa"/>
              <w:right w:w="0" w:type="dxa"/>
            </w:tcMar>
          </w:tcPr>
          <w:p w14:paraId="4FEB58CC" w14:textId="77777777" w:rsidR="00930917" w:rsidRDefault="00930917" w:rsidP="00930917">
            <w:pPr>
              <w:spacing w:before="40"/>
              <w:ind w:right="-22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er for fylkesmannen, psykisk helsevernloven § 11.1 nr.</w:t>
            </w:r>
            <w:r w:rsidRPr="000D2FBC">
              <w:rPr>
                <w:rFonts w:ascii="Arial" w:hAnsi="Arial"/>
                <w:noProof/>
                <w:spacing w:val="-20"/>
                <w:sz w:val="14"/>
              </w:rPr>
              <w:t xml:space="preserve"> </w:t>
            </w:r>
            <w:r>
              <w:rPr>
                <w:rFonts w:ascii="Arial" w:hAnsi="Arial"/>
                <w:noProof/>
                <w:sz w:val="14"/>
              </w:rPr>
              <w:t>8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2BA779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168A5112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354CD05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loven § 61.1 nr. 5, § 16.1 nr. 6</w:t>
            </w:r>
          </w:p>
        </w:tc>
      </w:tr>
      <w:tr w:rsidR="00930917" w14:paraId="02CADAA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13317C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0236A88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9BAC363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CE6A0F5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elleseieskifte, § 11.2 nr. 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6B99160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180AD676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2D22463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vangsekteskap, § 16.1, jf. § 11.1 nr. 7</w:t>
            </w:r>
          </w:p>
        </w:tc>
      </w:tr>
      <w:tr w:rsidR="00930917" w14:paraId="22B3BD9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B334010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82D884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5D1A378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6791BB9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fordeling/samværsrett, § 11.2 nr. 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F29359D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2AFAA4B9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C8E1B2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eparasjons-/skilsmissesak, § 16.2, jf. § 11.2 nr. 1</w:t>
            </w:r>
          </w:p>
        </w:tc>
      </w:tr>
      <w:tr w:rsidR="00930917" w14:paraId="3EC632D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47D4CC1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5F66E77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9F8A9B7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393AD3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Øk. oppgjør etter ugift samliv, § 11.2 nr.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368173B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3B4FF186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4F17946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elleseieskifte, § 16.2, jf. § 11.2 nr. 1</w:t>
            </w:r>
          </w:p>
        </w:tc>
      </w:tr>
      <w:tr w:rsidR="00930917" w14:paraId="5513A65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49A5094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F12271D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36736C36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50B23F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Øvrige saker etter § 11.2 nr. 1 eller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76EA39A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A8716A0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B7BBD2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fordeling/samværsrett, § 16.2, jf. § 11.2 nr. 1</w:t>
            </w:r>
          </w:p>
        </w:tc>
      </w:tr>
      <w:tr w:rsidR="00930917" w14:paraId="1119E61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DE1C533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957350F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19B39EB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B09D26C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ersonskadeerstatning, § 11.2 nr. 3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2DA625B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3EFC3744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CE10F6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Øk. oppgjør etter ugift samliv, § 16.2, jf. § 11.2 nr. 2</w:t>
            </w:r>
          </w:p>
        </w:tc>
      </w:tr>
      <w:tr w:rsidR="00930917" w14:paraId="5EF65A2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99D1FBB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BD709D3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53A0A2AB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48D4AB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/utkastelse i husleie, § 11.2 nr. 4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B7945F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67D3679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C9F8678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ersonskadeerstatning, § 16.2, jf. § 11.2 nr. 3</w:t>
            </w:r>
          </w:p>
        </w:tc>
      </w:tr>
      <w:tr w:rsidR="00930917" w14:paraId="589D862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BED324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5ADC84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36E8E50B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FA7B90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 i arbeidsforhold, § 11.2 nr. 5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071255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FB178F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67B05E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/utkastelse i husleie, § 16.2, jf. § 11.2 nr. 4</w:t>
            </w:r>
          </w:p>
        </w:tc>
      </w:tr>
      <w:tr w:rsidR="00930917" w14:paraId="1201E11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E2F8C13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11D7C3B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1333E0A4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83DBB2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 om voldsoffererstatning, § 11.2 nr. 6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340F31A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6DBAE790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6526538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 i arbeidsforhold, § 16.2, jf. § 11.2 nr. 5</w:t>
            </w:r>
          </w:p>
        </w:tc>
      </w:tr>
      <w:tr w:rsidR="00930917" w14:paraId="1F9659E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D25480F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A4A485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1EC5B97A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269339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lagesaker etter folketrygdloven § 21-12. § 11.2 nr. 7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8EC2EFF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57D3C700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2862716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prioritert sak, § 16.3</w:t>
            </w:r>
          </w:p>
        </w:tc>
      </w:tr>
      <w:tr w:rsidR="00930917" w14:paraId="08BCEFE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6039D66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3BA51E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0DE4204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3B7CB3F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prioritert sak, § 11.3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CFCD5E0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4AA5CFB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61F4593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ke til Trygderetten, § 17.1</w:t>
            </w:r>
          </w:p>
        </w:tc>
      </w:tr>
      <w:tr w:rsidR="00930917" w14:paraId="1F9199B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34CEA34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8C1B2F1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9FAB086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152F0E1" w14:textId="77777777" w:rsidR="00930917" w:rsidRPr="003513ED" w:rsidRDefault="00930917" w:rsidP="00930917">
            <w:pPr>
              <w:spacing w:before="40"/>
              <w:rPr>
                <w:rFonts w:ascii="Arial" w:hAnsi="Arial"/>
                <w:noProof/>
                <w:sz w:val="14"/>
                <w:lang w:val="nn-NO"/>
              </w:rPr>
            </w:pPr>
            <w:r w:rsidRPr="003513ED">
              <w:rPr>
                <w:rFonts w:ascii="Arial" w:hAnsi="Arial"/>
                <w:noProof/>
                <w:sz w:val="14"/>
                <w:lang w:val="nn-NO"/>
              </w:rPr>
              <w:t>Sak til behandling i EMD, § 12.1 nr.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5EFA64D" w14:textId="77777777" w:rsidR="00930917" w:rsidRPr="003513ED" w:rsidRDefault="00930917" w:rsidP="00930917">
            <w:pPr>
              <w:rPr>
                <w:rFonts w:ascii="Arial" w:hAnsi="Arial"/>
                <w:noProof/>
                <w:sz w:val="14"/>
                <w:lang w:val="nn-NO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65CBCB83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64B3DE0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osialtjenesteloven kap 9, § 17.3 nr. 1</w:t>
            </w:r>
          </w:p>
        </w:tc>
      </w:tr>
      <w:tr w:rsidR="00930917" w14:paraId="4043EA5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FC1AA36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3ABB914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5DE7F77A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70DDA8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bortføringssak, § 12.1 nr.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985A417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76F4FCE4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F969E4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vernloven kap 7, § 17.3 nr. 2</w:t>
            </w:r>
          </w:p>
        </w:tc>
      </w:tr>
      <w:tr w:rsidR="00930917" w14:paraId="3F03733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8818A1C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C9C15BB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3AFAA4AA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C8BDFC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nen sak i utlandet, § 12.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D15B7B4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25355460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9F2B48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sykisk helsevernloven § 6-4, § 17.3 nr. 3</w:t>
            </w:r>
          </w:p>
        </w:tc>
      </w:tr>
      <w:tr w:rsidR="00930917" w14:paraId="60C2E20F" w14:textId="77777777" w:rsidTr="009D43A1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2688B6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shd w:val="pct20" w:color="00FF00" w:fill="auto"/>
          </w:tcPr>
          <w:p w14:paraId="7FB7E61F" w14:textId="77777777" w:rsidR="00930917" w:rsidRDefault="00930917" w:rsidP="00930917">
            <w:pPr>
              <w:spacing w:before="40"/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raffesak:</w:t>
            </w:r>
          </w:p>
        </w:tc>
        <w:tc>
          <w:tcPr>
            <w:tcW w:w="284" w:type="dxa"/>
            <w:shd w:val="clear" w:color="00FF00" w:fill="auto"/>
          </w:tcPr>
          <w:p w14:paraId="4D0423F5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2892" w:type="dxa"/>
            <w:gridSpan w:val="17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2E43FC0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96E891B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208EC147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F998CFF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mittevernloven kapittel 5, § 17.3 nr. 4</w:t>
            </w:r>
          </w:p>
        </w:tc>
      </w:tr>
      <w:tr w:rsidR="00930917" w14:paraId="3E1CEAB1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F6747F8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840CBDD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8D99DCC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pct20" w:color="00FF00" w:fill="auto"/>
          </w:tcPr>
          <w:p w14:paraId="2F878403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CE025F4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</w:p>
        </w:tc>
      </w:tr>
      <w:tr w:rsidR="00930917" w14:paraId="6F3B232B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160"/>
        </w:trPr>
        <w:tc>
          <w:tcPr>
            <w:tcW w:w="146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FF00" w:fill="auto"/>
          </w:tcPr>
          <w:p w14:paraId="76645540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FF00" w:fill="auto"/>
          </w:tcPr>
          <w:p w14:paraId="02276700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440" w:type="dxa"/>
            <w:gridSpan w:val="3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FF00" w:fill="auto"/>
          </w:tcPr>
          <w:p w14:paraId="3CA70A1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6E2B6520" w14:textId="77777777" w:rsidTr="00DA26C6">
        <w:trPr>
          <w:trHeight w:hRule="exact" w:val="240"/>
        </w:trPr>
        <w:tc>
          <w:tcPr>
            <w:tcW w:w="10217" w:type="dxa"/>
            <w:gridSpan w:val="5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4AC12168" w14:textId="77777777" w:rsidR="00930917" w:rsidRDefault="00930917" w:rsidP="00930917">
            <w:pPr>
              <w:pageBreakBefore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Del 1 Opplysninger om salærberettiget, klient og arbeidets art </w:t>
            </w:r>
            <w:r>
              <w:rPr>
                <w:rFonts w:ascii="Arial" w:hAnsi="Arial"/>
                <w:b/>
                <w:noProof/>
              </w:rPr>
              <w:noBreakHyphen/>
              <w:t xml:space="preserve"> fylles ut av alle</w:t>
            </w:r>
          </w:p>
        </w:tc>
      </w:tr>
      <w:tr w:rsidR="00930917" w14:paraId="5E68A7A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0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1D36E5F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73DDBCB" w14:textId="77777777" w:rsidR="00930917" w:rsidRDefault="00930917" w:rsidP="00930917">
            <w:pPr>
              <w:spacing w:line="140" w:lineRule="exac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det tidligere ytet rettshjelp i samme sak, for eksempel i fritt rettsrådssak eller i fengslingssak?</w:t>
            </w:r>
            <w:r>
              <w:rPr>
                <w:rFonts w:ascii="Arial" w:hAnsi="Arial"/>
                <w:noProof/>
                <w:sz w:val="14"/>
              </w:rPr>
              <w:br/>
              <w:t>Hvis ja, angi når, hvor mye og til hvem: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B25FE2C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tcBorders>
              <w:top w:val="single" w:sz="6" w:space="0" w:color="auto"/>
            </w:tcBorders>
            <w:shd w:val="clear" w:color="00FF00" w:fill="auto"/>
          </w:tcPr>
          <w:p w14:paraId="1B94A88A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311285B5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2EA046D9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55CAC15B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4D03293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FF5C66E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bookmarkStart w:id="17" w:name="Tekst13"/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42CA4C58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5DF927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2566201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D51D79D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Tidligere ytelser</w:t>
            </w: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17C95C5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saken overtatt fra annen advokat? Hvis ja, fra hvem: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2E7E87F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shd w:val="clear" w:color="00FF00" w:fill="auto"/>
          </w:tcPr>
          <w:p w14:paraId="35CF0BC8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left w:val="nil"/>
            </w:tcBorders>
            <w:shd w:val="pct20" w:color="00FF00" w:fill="auto"/>
          </w:tcPr>
          <w:p w14:paraId="6303C19C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shd w:val="clear" w:color="00FF00" w:fill="auto"/>
          </w:tcPr>
          <w:p w14:paraId="2227623A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BF01BC4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146B5A2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9EA162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Må besvares</w:t>
            </w:r>
          </w:p>
        </w:tc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0460C36B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F358CE8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708DF8F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56D602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00EB2E8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saken overtatt til annen advokat? Hvis ja, til hvem: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EF20FC6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shd w:val="clear" w:color="00FF00" w:fill="auto"/>
          </w:tcPr>
          <w:p w14:paraId="37540030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left w:val="nil"/>
            </w:tcBorders>
            <w:shd w:val="pct20" w:color="00FF00" w:fill="auto"/>
          </w:tcPr>
          <w:p w14:paraId="2C981013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shd w:val="clear" w:color="00FF00" w:fill="auto"/>
          </w:tcPr>
          <w:p w14:paraId="60AD6C30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81C4B9F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2295A83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194EC48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193943D3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4EBBBEF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2BFAA84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262875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8EEF423" w14:textId="77777777" w:rsidR="00930917" w:rsidRDefault="00930917" w:rsidP="00930917">
            <w:pPr>
              <w:spacing w:line="140" w:lineRule="exac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det tidligere ytet rettshjelp til samme person de siste 2 år? Hvis ja, angi når det ble innvilget, hvilke(n) sak(er), hvor mye og fra hvem: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218D343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shd w:val="clear" w:color="00FF00" w:fill="auto"/>
          </w:tcPr>
          <w:p w14:paraId="0D6D5E3A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left w:val="nil"/>
            </w:tcBorders>
            <w:shd w:val="pct20" w:color="00FF00" w:fill="auto"/>
          </w:tcPr>
          <w:p w14:paraId="37C482FB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shd w:val="clear" w:color="00FF00" w:fill="auto"/>
          </w:tcPr>
          <w:p w14:paraId="08E1B29A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58D622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4283F52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A16F4FA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6DC0E958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CC4BC9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1E07345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B609C27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alær for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4536CD8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2F836ACB" w14:textId="77777777" w:rsidR="00930917" w:rsidRDefault="00930917" w:rsidP="00930917">
            <w:pPr>
              <w:spacing w:before="20"/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4026" w:type="dxa"/>
            <w:gridSpan w:val="23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5FA4BCCB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ykkpris (Del 2)</w:t>
            </w:r>
          </w:p>
        </w:tc>
        <w:tc>
          <w:tcPr>
            <w:tcW w:w="340" w:type="dxa"/>
            <w:gridSpan w:val="3"/>
            <w:tcBorders>
              <w:top w:val="single" w:sz="6" w:space="0" w:color="auto"/>
            </w:tcBorders>
            <w:shd w:val="clear" w:color="00FF00" w:fill="auto"/>
          </w:tcPr>
          <w:p w14:paraId="4DEBA9C9" w14:textId="77777777" w:rsidR="00930917" w:rsidRDefault="00930917" w:rsidP="00930917">
            <w:pPr>
              <w:spacing w:before="20"/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4"/>
              </w:rPr>
            </w:r>
            <w:r w:rsidR="00663D9B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74" w:type="dxa"/>
            <w:gridSpan w:val="2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4DD6F64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fastsettelse etter medgått tid (Del 5)</w:t>
            </w:r>
          </w:p>
        </w:tc>
      </w:tr>
      <w:tr w:rsidR="00930917" w14:paraId="6FE94057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156F750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243A91DC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62564FA7" w14:textId="77777777" w:rsidR="00930917" w:rsidRDefault="00930917" w:rsidP="00930917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l 2 Saker hvor det er innvilget fri rettshjelp med stykkpris/straffesaker med stykkpris</w:t>
            </w:r>
          </w:p>
        </w:tc>
      </w:tr>
      <w:tr w:rsidR="00930917" w14:paraId="24AA3E5A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5FA76BE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ort redegjørelse for saksforholdet og resultatet av arbeidet</w:t>
            </w:r>
          </w:p>
        </w:tc>
      </w:tr>
      <w:bookmarkStart w:id="18" w:name="Tekst14"/>
      <w:tr w:rsidR="00930917" w14:paraId="14F06796" w14:textId="77777777" w:rsidTr="00E726A5">
        <w:trPr>
          <w:trHeight w:hRule="exact" w:val="1635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A884887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  <w:p w14:paraId="3226C8C1" w14:textId="19533791" w:rsidR="003E49EF" w:rsidRDefault="003E49EF" w:rsidP="00930917">
            <w:pPr>
              <w:rPr>
                <w:noProof/>
              </w:rPr>
            </w:pPr>
          </w:p>
        </w:tc>
      </w:tr>
      <w:tr w:rsidR="00930917" w14:paraId="2BA5354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600"/>
        </w:trPr>
        <w:tc>
          <w:tcPr>
            <w:tcW w:w="6458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5C2A64E" w14:textId="77777777" w:rsidR="00930917" w:rsidRDefault="00930917" w:rsidP="00930917">
            <w:pPr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itt rettsråd, jf. stykkprisforskriften § 5</w:t>
            </w:r>
          </w:p>
          <w:p w14:paraId="7772DCBE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itt rettsråd hvor faktisk utført arbeid ikke overstiger 2 timer betales med 1,5 ganger salærsatsen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C8B6022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ykk-pris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9F3BC9C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ktisk time-bruk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69798B7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gi stykkpris eller 1,5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0CAA1D6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8AF643C" w14:textId="77777777" w:rsidR="00930917" w:rsidRDefault="00930917" w:rsidP="00930917">
            <w:pPr>
              <w:spacing w:before="10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30917" w14:paraId="1028B48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6458" w:type="dxa"/>
            <w:gridSpan w:val="37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BFAAD33" w14:textId="77777777" w:rsidR="00930917" w:rsidRDefault="00930917" w:rsidP="00930917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itt rettsråd som overstiger 2 timer: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AD382C0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F4BD816" w14:textId="77777777" w:rsidR="00930917" w:rsidRDefault="006D5089" w:rsidP="00930917">
            <w:pPr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32F9FDA" wp14:editId="25143574">
                      <wp:simplePos x="0" y="0"/>
                      <wp:positionH relativeFrom="margin">
                        <wp:posOffset>-17928</wp:posOffset>
                      </wp:positionH>
                      <wp:positionV relativeFrom="margin">
                        <wp:posOffset>53051</wp:posOffset>
                      </wp:positionV>
                      <wp:extent cx="366395" cy="255320"/>
                      <wp:effectExtent l="0" t="0" r="14605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9B256F" w14:textId="77777777" w:rsidR="004D5099" w:rsidRDefault="004D5099">
                                  <w:pPr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(Med 1 desim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2F9FDA" id="Rectangle 4" o:spid="_x0000_s1026" style="position:absolute;left:0;text-align:left;margin-left:-1.4pt;margin-top:4.2pt;width:28.8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" o:allowincell="f" filled="f" stroked="f">
                      <v:textbox inset="0,0,0,0">
                        <w:txbxContent>
                          <w:p w14:paraId="089B256F" w14:textId="77777777" w:rsidR="004D5099" w:rsidRDefault="004D5099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(Med 1 desimal)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40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BADCA1E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52F99C4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E2AEF3C" w14:textId="306DC248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  <w:r w:rsidRPr="003B748A">
              <w:rPr>
                <w:vanish/>
                <w:sz w:val="2"/>
                <w:szCs w:val="2"/>
              </w:rPr>
              <w:object w:dxaOrig="225" w:dyaOrig="225" w14:anchorId="13537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in;height:3in" o:ole="">
                  <v:imagedata r:id="rId9" o:title=""/>
                </v:shape>
                <w:control r:id="rId10" w:name="CommandButton1" w:shapeid="_x0000_i1029"/>
              </w:object>
            </w:r>
          </w:p>
        </w:tc>
      </w:tr>
      <w:tr w:rsidR="00930917" w14:paraId="4EE0DD05" w14:textId="77777777" w:rsidTr="00AC7596">
        <w:tblPrEx>
          <w:tblCellMar>
            <w:left w:w="71" w:type="dxa"/>
            <w:right w:w="71" w:type="dxa"/>
          </w:tblCellMar>
        </w:tblPrEx>
        <w:trPr>
          <w:trHeight w:hRule="exact" w:val="265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4A26FD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6A8776B" w14:textId="77777777" w:rsidR="00930917" w:rsidRDefault="00930917" w:rsidP="00930917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.</w:t>
            </w:r>
            <w:r>
              <w:rPr>
                <w:rFonts w:ascii="Arial" w:hAnsi="Arial"/>
                <w:noProof/>
                <w:sz w:val="16"/>
              </w:rPr>
              <w:t xml:space="preserve"> Utlendingssak, jf. rettshjelpsloven § 11 første ledd nr. 1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7FA438C" w14:textId="77777777" w:rsidR="00930917" w:rsidRDefault="00930917" w:rsidP="00930917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06FE3F7C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2D6218E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4BD2368D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A83A3A0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07291A41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4D45BD" w14:paraId="15C07C9B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38BE581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8F053CA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Sak om bortvisning, utvisning og tilbakekall av gitt tillat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6CB42A0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EC7D095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99E9E0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5AE190D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3041065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DF5B228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4D45BD" w14:paraId="2225275D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478F225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EEE32E1" w14:textId="73D8478E" w:rsidR="000C31A1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Ved klage gis et tillegg med 1 gang salærsatse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1322DFD8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F22FE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1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252B07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DF09186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10B7D52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0D3A31C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0C31A1" w14:paraId="5C446755" w14:textId="77777777" w:rsidTr="003E49EF">
        <w:tblPrEx>
          <w:tblCellMar>
            <w:left w:w="71" w:type="dxa"/>
            <w:right w:w="71" w:type="dxa"/>
          </w:tblCellMar>
        </w:tblPrEx>
        <w:trPr>
          <w:trHeight w:hRule="exact" w:val="478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E746458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23A4142" w14:textId="491A848F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 Ved klage i utvisningssak der forhåndsvarsel om utvisning ble gitt samtig med utreisefrist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FE67125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8F6F23" w14:textId="3B484E78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7A74B42" w14:textId="1562A4BF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7FF0FFE" w14:textId="3B3E0D49" w:rsidR="000C31A1" w:rsidRPr="003A7039" w:rsidRDefault="000C31A1" w:rsidP="000C31A1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F158E7E" w14:textId="56906DEE" w:rsidR="000C31A1" w:rsidRPr="003A7039" w:rsidRDefault="000C31A1" w:rsidP="000C31A1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9083E22" w14:textId="7DD61714" w:rsidR="000C31A1" w:rsidRPr="003A7039" w:rsidRDefault="000C31A1" w:rsidP="000C31A1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C31A1" w14:paraId="18A919DE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663EB7D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24DBF93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BBB47D7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BFC9FE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AB4C24E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38F0A8C" w14:textId="77777777" w:rsidR="000C31A1" w:rsidRDefault="000C31A1" w:rsidP="000C31A1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945906" w14:textId="77777777" w:rsidR="000C31A1" w:rsidRDefault="000C31A1" w:rsidP="000C31A1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32835E9" w14:textId="77777777" w:rsidR="000C31A1" w:rsidRDefault="000C31A1" w:rsidP="000C31A1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0C31A1" w14:paraId="110B4D6E" w14:textId="77777777" w:rsidTr="00755BDB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A52148B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9EAE97F" w14:textId="77777777" w:rsidR="000C31A1" w:rsidRPr="009D33A7" w:rsidRDefault="000C31A1" w:rsidP="000C31A1">
            <w:pPr>
              <w:spacing w:before="60" w:line="276" w:lineRule="auto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pr. barn i utvisningssak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40C6E2D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5.2 </w:t>
            </w:r>
            <w:r w:rsidRPr="008037DE">
              <w:rPr>
                <w:rFonts w:ascii="Arial" w:hAnsi="Arial" w:cs="Arial"/>
                <w:sz w:val="16"/>
                <w:szCs w:val="16"/>
              </w:rPr>
              <w:t>nr. 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EB814C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4CC2F5A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8417B5E" w14:textId="77777777" w:rsidR="000C31A1" w:rsidRDefault="000C31A1" w:rsidP="000C31A1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3269FBC" w14:textId="77777777" w:rsidR="000C31A1" w:rsidRDefault="000C31A1" w:rsidP="000C31A1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CAE04A" w14:textId="77777777" w:rsidR="000C31A1" w:rsidRDefault="000C31A1" w:rsidP="000C31A1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0C31A1" w14:paraId="05F97528" w14:textId="77777777" w:rsidTr="00C26C6E">
        <w:tblPrEx>
          <w:tblCellMar>
            <w:left w:w="71" w:type="dxa"/>
            <w:right w:w="71" w:type="dxa"/>
          </w:tblCellMar>
        </w:tblPrEx>
        <w:trPr>
          <w:trHeight w:hRule="exact" w:val="488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9A62091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53C4FF0" w14:textId="77777777" w:rsidR="000C31A1" w:rsidRPr="009D33A7" w:rsidRDefault="000C31A1" w:rsidP="000C31A1">
            <w:pPr>
              <w:spacing w:before="60" w:line="276" w:lineRule="auto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-  Ved klage i utvisningssak gis et tillegg med 2 ganger </w:t>
            </w:r>
            <w:r>
              <w:rPr>
                <w:rFonts w:ascii="Arial" w:hAnsi="Arial"/>
                <w:noProof/>
                <w:sz w:val="16"/>
              </w:rPr>
              <w:br/>
              <w:t xml:space="preserve">   salærsatsen pr. bar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5D38E5E" w14:textId="77777777" w:rsidR="000C31A1" w:rsidRDefault="000C31A1" w:rsidP="000C31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5.2 </w:t>
            </w:r>
            <w:r w:rsidRPr="008037DE">
              <w:rPr>
                <w:rFonts w:ascii="Arial" w:hAnsi="Arial" w:cs="Arial"/>
                <w:sz w:val="16"/>
                <w:szCs w:val="16"/>
              </w:rPr>
              <w:t>nr. 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98071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7915627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DA2ED9C" w14:textId="77777777" w:rsidR="000C31A1" w:rsidRDefault="000C31A1" w:rsidP="000C31A1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825289" w14:textId="77777777" w:rsidR="000C31A1" w:rsidRDefault="000C31A1" w:rsidP="000C31A1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8A53BF1" w14:textId="77777777" w:rsidR="000C31A1" w:rsidRDefault="000C31A1" w:rsidP="000C31A1">
            <w:pPr>
              <w:spacing w:before="60"/>
              <w:jc w:val="right"/>
              <w:rPr>
                <w:noProof/>
              </w:rPr>
            </w:pPr>
          </w:p>
        </w:tc>
      </w:tr>
      <w:tr w:rsidR="000C31A1" w14:paraId="3B23ED0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E102286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C0941D9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Enslig mindreårig asylsøker, rikets sikkerhet, utenrikspolitisk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A30137F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168DE08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F1AAC27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D4B2670" w14:textId="77777777" w:rsidR="000C31A1" w:rsidRDefault="000C31A1" w:rsidP="000C31A1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70E8176" w14:textId="77777777" w:rsidR="000C31A1" w:rsidRDefault="000C31A1" w:rsidP="000C31A1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2895F91" w14:textId="77777777" w:rsidR="000C31A1" w:rsidRDefault="000C31A1" w:rsidP="000C31A1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0C31A1" w14:paraId="1DF97D9F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C491DF3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C0EEF8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hold, eksklusjon fra flyktningstatus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4072E5B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b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8A5AFC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0D14E30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8B15CB5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73E5A5A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E1D1D4A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</w:tr>
      <w:tr w:rsidR="000C31A1" w14:paraId="7730DC0A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754F928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1E73671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Ved klage gis et tillegg med 5 ganger salærsatse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E206EC1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D45DCEC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C39187C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56D2336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6ECCA78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5206789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</w:tr>
      <w:tr w:rsidR="000C31A1" w14:paraId="146DF982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87673C7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34474C7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440EE2D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9FE262A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0AEFBB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C9B7D92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42D436D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78069F6" w14:textId="77777777" w:rsidR="000C31A1" w:rsidRDefault="000C31A1" w:rsidP="000C31A1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</w:tr>
      <w:tr w:rsidR="000C31A1" w14:paraId="42F86C09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A099C82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DC60E7A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Utlending som klager over negativt vedtak på søknad om asyl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22643B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0FFFAA7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73F9D3A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E7F9BA1" w14:textId="77777777" w:rsidR="000C31A1" w:rsidRDefault="000C31A1" w:rsidP="000C31A1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0823600" w14:textId="77777777" w:rsidR="000C31A1" w:rsidRDefault="000C31A1" w:rsidP="000C31A1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E5E4E8E" w14:textId="77777777" w:rsidR="000C31A1" w:rsidRDefault="000C31A1" w:rsidP="000C31A1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0C31A1" w14:paraId="1646F4A4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274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F5575ED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C99EB14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I ordinær asylsak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7DC19E8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 nr. 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1DAC99A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174D723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A6E2A69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F5DF00A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CE66B4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21C403DD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B23E4C3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B0BD49E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FE8B20D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D0371EA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8360C00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C774EB6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8139FD8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3E7E188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4423ECE7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7D4E6A9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DA1D62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I asylsak som anses å være åpenbart grunnløs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4A0B03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 nr.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394197A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3A2105A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B59F48E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507DDB4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9D10E71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019595A6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1442A51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F183B7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samtykke om utsatt iverksett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FAD4BF8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64854D7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FEB9DBE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D0F2922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9A9F683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862CE69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66ADB2BA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29AAC63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2D43CD0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32DDD9E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19BB903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E156DEE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726F2AB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C384E3B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71E0B8B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0D210ADF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0AE849B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221EB87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I asylmottak etter Dublin II-forordningen og i 1.asyllandssak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A555CE1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 nr. 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7D8FE7B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AA766E2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322E0C5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C1591FF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28ED8D4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3CC290EA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7AAB5EC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B11FF50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samtykke om utsatt iverksett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C7CA56E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4E37973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5B720CC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D71FACA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8AEF891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829CB4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6A0AFCAE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F3E2D96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F679F65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55ABF9B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57575F3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63AC08C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6F98976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E1B3C1A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5DD68D2" w14:textId="77777777" w:rsidR="000C31A1" w:rsidRDefault="000C31A1" w:rsidP="000C31A1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0C31A1" w14:paraId="11CEA7D4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443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28C887C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45CDEC1" w14:textId="77777777" w:rsidR="000C31A1" w:rsidRDefault="000C31A1" w:rsidP="000C31A1">
            <w:pPr>
              <w:spacing w:line="276" w:lineRule="auto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for ektefelle/partner/samboer/barn mellom 14-18 år</w:t>
            </w:r>
            <w:r>
              <w:rPr>
                <w:rFonts w:ascii="Arial" w:hAnsi="Arial"/>
                <w:noProof/>
                <w:sz w:val="16"/>
              </w:rPr>
              <w:br/>
              <w:t xml:space="preserve">  (1 gang salærsatsen pr. person)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19DA668F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A9D4A9F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F44AB53" w14:textId="77777777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86D68C3" w14:textId="77777777" w:rsidR="000C31A1" w:rsidRDefault="000C31A1" w:rsidP="000C31A1">
            <w:pPr>
              <w:jc w:val="right"/>
            </w:pPr>
            <w:r w:rsidRPr="00787BD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787BD6">
              <w:rPr>
                <w:noProof/>
              </w:rPr>
              <w:instrText xml:space="preserve"> FORMTEXT </w:instrText>
            </w:r>
            <w:r w:rsidRPr="00787BD6">
              <w:rPr>
                <w:noProof/>
              </w:rPr>
            </w:r>
            <w:r w:rsidRPr="00787BD6">
              <w:rPr>
                <w:noProof/>
              </w:rPr>
              <w:fldChar w:fldCharType="separate"/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8590A56" w14:textId="77777777" w:rsidR="000C31A1" w:rsidRDefault="000C31A1" w:rsidP="000C31A1">
            <w:pPr>
              <w:jc w:val="right"/>
            </w:pPr>
            <w:r w:rsidRPr="00787BD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787BD6">
              <w:rPr>
                <w:noProof/>
              </w:rPr>
              <w:instrText xml:space="preserve"> FORMTEXT </w:instrText>
            </w:r>
            <w:r w:rsidRPr="00787BD6">
              <w:rPr>
                <w:noProof/>
              </w:rPr>
            </w:r>
            <w:r w:rsidRPr="00787BD6">
              <w:rPr>
                <w:noProof/>
              </w:rPr>
              <w:fldChar w:fldCharType="separate"/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AEE44B5" w14:textId="77777777" w:rsidR="000C31A1" w:rsidRDefault="000C31A1" w:rsidP="000C31A1">
            <w:pPr>
              <w:jc w:val="right"/>
            </w:pPr>
            <w:r w:rsidRPr="00787BD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787BD6">
              <w:rPr>
                <w:noProof/>
              </w:rPr>
              <w:instrText xml:space="preserve"> FORMTEXT </w:instrText>
            </w:r>
            <w:r w:rsidRPr="00787BD6">
              <w:rPr>
                <w:noProof/>
              </w:rPr>
            </w:r>
            <w:r w:rsidRPr="00787BD6">
              <w:rPr>
                <w:noProof/>
              </w:rPr>
              <w:fldChar w:fldCharType="separate"/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fldChar w:fldCharType="end"/>
            </w:r>
          </w:p>
        </w:tc>
      </w:tr>
      <w:tr w:rsidR="000C31A1" w14:paraId="4D86D74A" w14:textId="77777777" w:rsidTr="00755BDB">
        <w:tblPrEx>
          <w:tblCellMar>
            <w:left w:w="71" w:type="dxa"/>
            <w:right w:w="71" w:type="dxa"/>
          </w:tblCellMar>
        </w:tblPrEx>
        <w:trPr>
          <w:trHeight w:hRule="exact" w:val="434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0091BD9" w14:textId="77777777" w:rsidR="000C31A1" w:rsidRPr="0085232E" w:rsidRDefault="000C31A1" w:rsidP="000C31A1">
            <w:pPr>
              <w:rPr>
                <w:rFonts w:ascii="Arial" w:hAnsi="Arial"/>
                <w:noProof/>
                <w:sz w:val="16"/>
                <w:highlight w:val="yellow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87E37A3" w14:textId="77777777" w:rsidR="000C31A1" w:rsidRPr="0085232E" w:rsidRDefault="000C31A1" w:rsidP="000C31A1">
            <w:pPr>
              <w:spacing w:before="60"/>
              <w:rPr>
                <w:rFonts w:ascii="Arial" w:hAnsi="Arial"/>
                <w:b/>
                <w:noProof/>
                <w:sz w:val="16"/>
                <w:highlight w:val="yellow"/>
              </w:rPr>
            </w:pPr>
            <w:r w:rsidRPr="003D3A69">
              <w:rPr>
                <w:rFonts w:ascii="Arial" w:hAnsi="Arial"/>
                <w:b/>
                <w:noProof/>
                <w:sz w:val="16"/>
              </w:rPr>
              <w:t>•</w:t>
            </w:r>
            <w:r w:rsidRPr="003D3A69">
              <w:rPr>
                <w:rFonts w:ascii="Arial" w:hAnsi="Arial"/>
                <w:noProof/>
                <w:sz w:val="16"/>
              </w:rPr>
              <w:t xml:space="preserve"> Sak om avslag på søknad om statsborgerskap etter statsborgerloven § 7 annet ledd</w:t>
            </w:r>
            <w:r w:rsidRPr="0085232E">
              <w:rPr>
                <w:rFonts w:ascii="Arial" w:hAnsi="Arial"/>
                <w:noProof/>
                <w:sz w:val="16"/>
              </w:rPr>
              <w:t xml:space="preserve">          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D293FF4" w14:textId="77777777" w:rsidR="000C31A1" w:rsidRPr="0085232E" w:rsidRDefault="000C31A1" w:rsidP="000C31A1">
            <w:pPr>
              <w:spacing w:before="60"/>
              <w:rPr>
                <w:rFonts w:ascii="Arial" w:hAnsi="Arial"/>
                <w:noProof/>
                <w:sz w:val="16"/>
                <w:highlight w:val="yellow"/>
              </w:rPr>
            </w:pPr>
            <w:r w:rsidRPr="003D3A69">
              <w:rPr>
                <w:rFonts w:ascii="Arial" w:hAnsi="Arial"/>
                <w:noProof/>
                <w:sz w:val="16"/>
              </w:rPr>
              <w:t xml:space="preserve">§ 5.2 nr. 1 d     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2876862" w14:textId="77777777" w:rsidR="000C31A1" w:rsidRPr="0085232E" w:rsidRDefault="000C31A1" w:rsidP="000C31A1">
            <w:pPr>
              <w:spacing w:before="60"/>
              <w:rPr>
                <w:rFonts w:ascii="Arial" w:hAnsi="Arial"/>
                <w:noProof/>
                <w:sz w:val="16"/>
                <w:highlight w:val="yellow"/>
              </w:rPr>
            </w:pPr>
            <w:r w:rsidRPr="003D3A69"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FBC2AED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0C7B033" w14:textId="77777777" w:rsidR="000C31A1" w:rsidRDefault="000C31A1" w:rsidP="000C31A1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7BF4FCC" w14:textId="77777777" w:rsidR="000C31A1" w:rsidRDefault="000C31A1" w:rsidP="000C31A1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sat015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1651295" w14:textId="77777777" w:rsidR="000C31A1" w:rsidRDefault="000C31A1" w:rsidP="000C31A1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C31A1" w14:paraId="450A2D4A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8FE00C8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370DCC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2.</w:t>
            </w:r>
            <w:r>
              <w:rPr>
                <w:rFonts w:ascii="Arial" w:hAnsi="Arial"/>
                <w:noProof/>
                <w:sz w:val="16"/>
              </w:rPr>
              <w:t xml:space="preserve"> Erstatning for urettmessig straffeforfølgning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BD1F218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041409C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2587BDC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79482F0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76FE6C4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AF49BCE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0C31A1" w14:paraId="5D21A89A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27848AD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B88D1B0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3.</w:t>
            </w:r>
            <w:r>
              <w:rPr>
                <w:rFonts w:ascii="Arial" w:hAnsi="Arial"/>
                <w:noProof/>
                <w:sz w:val="16"/>
              </w:rPr>
              <w:t xml:space="preserve"> Voldsoffer i erstatningssak mot gjerningsperso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AE139A8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D6DD161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9062691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C026896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3730926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32DBA8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0C31A1" w14:paraId="34587F37" w14:textId="77777777" w:rsidTr="00172CB5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F4DFD6D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E002481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4.</w:t>
            </w:r>
            <w:r>
              <w:rPr>
                <w:rFonts w:ascii="Arial" w:hAnsi="Arial"/>
                <w:noProof/>
                <w:sz w:val="16"/>
              </w:rPr>
              <w:t xml:space="preserve"> Vernepliktige i førstegangstj. (stykkprisen i sakstype utfylles)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6851D8B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BCB0535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693A66E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964C48C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9D4E8A1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7ED440E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0C31A1" w14:paraId="4D0711F3" w14:textId="77777777" w:rsidTr="00172CB5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4" w:space="0" w:color="auto"/>
            </w:tcBorders>
            <w:shd w:val="pct20" w:color="00FF00" w:fill="auto"/>
          </w:tcPr>
          <w:p w14:paraId="42152850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0B85BE8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5.</w:t>
            </w:r>
            <w:r>
              <w:rPr>
                <w:rFonts w:ascii="Arial" w:hAnsi="Arial"/>
                <w:noProof/>
                <w:sz w:val="16"/>
              </w:rPr>
              <w:t xml:space="preserve"> Vurdering av anmeld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BAA9AC2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B000F9E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640614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449F367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40B6A7E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50146D3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0C31A1" w14:paraId="6A26AD84" w14:textId="77777777" w:rsidTr="00172CB5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20" w:color="00FF00" w:fill="auto"/>
          </w:tcPr>
          <w:p w14:paraId="23487683" w14:textId="77777777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tcBorders>
              <w:bottom w:val="single" w:sz="4" w:space="0" w:color="auto"/>
            </w:tcBorders>
            <w:shd w:val="pct20" w:color="00FF00" w:fill="auto"/>
          </w:tcPr>
          <w:p w14:paraId="2DF75443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6.</w:t>
            </w:r>
            <w:r>
              <w:rPr>
                <w:rFonts w:ascii="Arial" w:hAnsi="Arial"/>
                <w:noProof/>
                <w:sz w:val="16"/>
              </w:rPr>
              <w:t xml:space="preserve"> Tvangsekteskap</w:t>
            </w:r>
          </w:p>
        </w:tc>
        <w:tc>
          <w:tcPr>
            <w:tcW w:w="1418" w:type="dxa"/>
            <w:gridSpan w:val="13"/>
            <w:tcBorders>
              <w:bottom w:val="single" w:sz="4" w:space="0" w:color="auto"/>
            </w:tcBorders>
            <w:shd w:val="pct20" w:color="00FF00" w:fill="auto"/>
          </w:tcPr>
          <w:p w14:paraId="04684B8F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0276FC9" w14:textId="77777777" w:rsidR="000C31A1" w:rsidRDefault="000C31A1" w:rsidP="000C31A1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1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3F84CC1" w14:textId="77777777" w:rsidR="000C31A1" w:rsidRDefault="000C31A1" w:rsidP="000C31A1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7A5870B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43A7F72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3381913" w14:textId="77777777" w:rsidR="000C31A1" w:rsidRDefault="000C31A1" w:rsidP="000C31A1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0C31A1" w14:paraId="15EE304B" w14:textId="77777777" w:rsidTr="00DA26C6">
        <w:trPr>
          <w:trHeight w:hRule="exact" w:val="240"/>
        </w:trPr>
        <w:tc>
          <w:tcPr>
            <w:tcW w:w="10217" w:type="dxa"/>
            <w:gridSpan w:val="5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03D177D1" w14:textId="77777777" w:rsidR="000C31A1" w:rsidRDefault="000C31A1" w:rsidP="000C31A1">
            <w:pPr>
              <w:pageBreakBefore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Del 2 Saker hvor det er innvilget fri rettshjelp med stykkpris/straffesaker med stykkpris</w:t>
            </w:r>
          </w:p>
        </w:tc>
      </w:tr>
      <w:tr w:rsidR="000C31A1" w14:paraId="32EEB51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600"/>
        </w:trPr>
        <w:tc>
          <w:tcPr>
            <w:tcW w:w="6458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DBF7CE4" w14:textId="77777777" w:rsidR="000C31A1" w:rsidRDefault="000C31A1" w:rsidP="000C31A1">
            <w:pPr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itt rettsråd, jf. stykkprisforskriften § 5 og rettshjelpsloven § 7.3</w:t>
            </w:r>
          </w:p>
          <w:p w14:paraId="08C067BA" w14:textId="30B6C25C" w:rsidR="000C31A1" w:rsidRDefault="000C31A1" w:rsidP="000C31A1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itt rettsråd hvor faktisk utført arbeid ikke overstiger 2 timer betales med 1,5 ganger salærsatsen.</w:t>
            </w:r>
          </w:p>
          <w:p w14:paraId="6E4B025C" w14:textId="77777777" w:rsidR="009D5D74" w:rsidRDefault="009D5D74" w:rsidP="000C31A1">
            <w:pPr>
              <w:rPr>
                <w:rFonts w:ascii="Arial" w:hAnsi="Arial"/>
                <w:noProof/>
                <w:sz w:val="16"/>
              </w:rPr>
            </w:pPr>
          </w:p>
          <w:p w14:paraId="15B0D723" w14:textId="77777777" w:rsidR="009D5D74" w:rsidRDefault="009D5D74" w:rsidP="000C31A1">
            <w:pPr>
              <w:rPr>
                <w:rFonts w:ascii="Arial" w:hAnsi="Arial"/>
                <w:noProof/>
                <w:sz w:val="16"/>
              </w:rPr>
            </w:pPr>
          </w:p>
          <w:p w14:paraId="66273A40" w14:textId="4C8B43B2" w:rsidR="009D5D74" w:rsidRDefault="009D5D74" w:rsidP="000C31A1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9F29A2C" w14:textId="77777777" w:rsidR="000C31A1" w:rsidRDefault="000C31A1" w:rsidP="000C31A1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ykk-pris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B113332" w14:textId="77777777" w:rsidR="000C31A1" w:rsidRDefault="000C31A1" w:rsidP="000C31A1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ktisk time-bruk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DE5DB42" w14:textId="77777777" w:rsidR="000C31A1" w:rsidRDefault="000C31A1" w:rsidP="000C31A1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gi stykkpris eller 1,5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6194181" w14:textId="77777777" w:rsidR="000C31A1" w:rsidRDefault="000C31A1" w:rsidP="000C31A1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sats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1F2B320" w14:textId="77777777" w:rsidR="000C31A1" w:rsidRDefault="000C31A1" w:rsidP="000C31A1">
            <w:pPr>
              <w:spacing w:before="10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  <w:tc>
          <w:tcPr>
            <w:tcW w:w="18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  <w:vAlign w:val="bottom"/>
          </w:tcPr>
          <w:p w14:paraId="36CEB47B" w14:textId="448C79F9" w:rsidR="000C31A1" w:rsidRDefault="000C31A1" w:rsidP="000C31A1">
            <w:pPr>
              <w:rPr>
                <w:rFonts w:ascii="Arial" w:hAnsi="Arial"/>
                <w:noProof/>
                <w:sz w:val="14"/>
              </w:rPr>
            </w:pPr>
            <w:r w:rsidRPr="003B748A">
              <w:rPr>
                <w:vanish/>
                <w:sz w:val="2"/>
                <w:szCs w:val="2"/>
              </w:rPr>
              <w:object w:dxaOrig="225" w:dyaOrig="225" w14:anchorId="03702C0F">
                <v:shape id="_x0000_i1031" type="#_x0000_t75" style="width:3in;height:3in" o:ole="">
                  <v:imagedata r:id="rId9" o:title=""/>
                </v:shape>
                <w:control r:id="rId11" w:name="CommandButton2" w:shapeid="_x0000_i1031"/>
              </w:object>
            </w:r>
          </w:p>
        </w:tc>
      </w:tr>
      <w:tr w:rsidR="00172CB5" w14:paraId="2B349003" w14:textId="77777777" w:rsidTr="005825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B3C6430" w14:textId="77777777" w:rsidR="00172CB5" w:rsidRDefault="00172CB5" w:rsidP="00172CB5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6DC7802" w14:textId="625AC41A" w:rsidR="00172CB5" w:rsidRDefault="00172CB5" w:rsidP="00172CB5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7.</w:t>
            </w:r>
            <w:r>
              <w:rPr>
                <w:rFonts w:ascii="Arial" w:hAnsi="Arial"/>
                <w:noProof/>
                <w:sz w:val="16"/>
              </w:rPr>
              <w:t xml:space="preserve"> Ekteskaps- og familiesaker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2F48DDD" w14:textId="4F220DF5" w:rsidR="00172CB5" w:rsidRDefault="00172CB5" w:rsidP="00172CB5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0AF3266A" w14:textId="77777777" w:rsidR="00172CB5" w:rsidRDefault="00172CB5" w:rsidP="00172CB5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2D155CCB" w14:textId="77777777" w:rsidR="00172CB5" w:rsidRDefault="00172CB5" w:rsidP="00172CB5">
            <w:pPr>
              <w:spacing w:before="60"/>
              <w:rPr>
                <w:noProof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279598A3" w14:textId="758CABF0" w:rsidR="00172CB5" w:rsidRPr="00BF7C05" w:rsidRDefault="00172CB5" w:rsidP="00172CB5">
            <w:pPr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310D643B" w14:textId="566470AE" w:rsidR="00172CB5" w:rsidRPr="00BF7C05" w:rsidRDefault="00172CB5" w:rsidP="00172CB5">
            <w:pPr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69CAFC0E" w14:textId="318DD6D4" w:rsidR="00172CB5" w:rsidRPr="00BF7C05" w:rsidRDefault="00172CB5" w:rsidP="00172CB5">
            <w:pPr>
              <w:jc w:val="right"/>
              <w:rPr>
                <w:noProof/>
              </w:rPr>
            </w:pPr>
          </w:p>
        </w:tc>
      </w:tr>
      <w:tr w:rsidR="009D5D74" w14:paraId="7461AEA3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8F0731D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B7D0A75" w14:textId="687E5B26" w:rsidR="009D5D74" w:rsidRDefault="009D5D74" w:rsidP="009D5D74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Felleseieskifte/økonomisk oppgjør etter ugift samliv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17070C10" w14:textId="527BB744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4668853" w14:textId="6F328C35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C8888B4" w14:textId="0139CBA9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CF15634" w14:textId="2146D65B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184E99F" w14:textId="359A313C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30365B5" w14:textId="775F9768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01207CF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1E18D66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4FA55C0" w14:textId="294079C0" w:rsidR="009D5D74" w:rsidRDefault="009D5D74" w:rsidP="009D5D74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Foreldreansvarlig/daglig omsorg og samværsrett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2B87C79" w14:textId="298B961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b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A8BD9A3" w14:textId="6B09B3F0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2293E72" w14:textId="6E48F83E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34D9279" w14:textId="00685EAF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1F91DD9" w14:textId="3F05124D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CFAEB45" w14:textId="409BECB1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32EA242D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6F098A3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71C91F0" w14:textId="38D40690" w:rsidR="009D5D74" w:rsidRDefault="009D5D74" w:rsidP="009D5D74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Foreldreansvarlig/daglig omsorg og felleseieskifte/øk. oppgjør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E176D2B" w14:textId="390C87FF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c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3C3E151" w14:textId="30CA18A1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1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A799F9" w14:textId="541FADE8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4CAAC1E" w14:textId="5E5F79D1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E39B963" w14:textId="0FD12D48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789F789" w14:textId="66C2DB47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0E3185A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886BF1B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45E49FF" w14:textId="5C630E81" w:rsidR="009D5D74" w:rsidRDefault="009D5D74" w:rsidP="009D5D74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Saker som ikke faller inn under § 5.2 nr. 7 a-c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04997A6" w14:textId="5F30514A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d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24B973D" w14:textId="5BAB6956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8F5FA7F" w14:textId="59F4DFD5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F978CDD" w14:textId="223BD52F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403D300" w14:textId="6C6E27A4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1C2833D" w14:textId="58F3A7ED" w:rsidR="009D5D74" w:rsidRPr="00BF7C05" w:rsidRDefault="009D5D74" w:rsidP="009D5D74">
            <w:pPr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7007B61D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AA5139D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9EE179E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8.</w:t>
            </w:r>
            <w:r>
              <w:rPr>
                <w:rFonts w:ascii="Arial" w:hAnsi="Arial"/>
                <w:noProof/>
                <w:sz w:val="16"/>
              </w:rPr>
              <w:t xml:space="preserve"> Personskade/tap av forsørger (ikke rettferdsvederlag)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E0D0155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3F8FA51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1A7A022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6B726B9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555009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2EC5863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5C199EA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2E262F4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1FB248C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9.</w:t>
            </w:r>
            <w:r>
              <w:rPr>
                <w:rFonts w:ascii="Arial" w:hAnsi="Arial"/>
                <w:noProof/>
                <w:sz w:val="16"/>
              </w:rPr>
              <w:t xml:space="preserve"> Utkastelse av bolig som leietaker bebor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AB5FD14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11.2 nr. 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2BAC999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2D4CA8D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86B4025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5887268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E99C4A4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028E205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DE7FC54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7C7FAEF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0.</w:t>
            </w:r>
            <w:r>
              <w:rPr>
                <w:rFonts w:ascii="Arial" w:hAnsi="Arial"/>
                <w:noProof/>
                <w:sz w:val="16"/>
              </w:rPr>
              <w:t xml:space="preserve"> Oppsigelses og avskjedigelsessak i arbeidsforhold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DF26330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6D40367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6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E934D86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411F5FB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0167207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8215A34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463F947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17B3380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E736815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1.</w:t>
            </w:r>
            <w:r>
              <w:rPr>
                <w:rFonts w:ascii="Arial" w:hAnsi="Arial"/>
                <w:noProof/>
                <w:sz w:val="16"/>
              </w:rPr>
              <w:t xml:space="preserve"> Saker om voldsoffererstatning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C6CA90B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F9E0CC5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1D5CD27C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0D03AEB3" w14:textId="08DC7A8F" w:rsidR="009D5D74" w:rsidRDefault="009D5D74" w:rsidP="009D5D74">
            <w:pPr>
              <w:jc w:val="right"/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6151BFB9" w14:textId="21CBE2A9" w:rsidR="009D5D74" w:rsidRDefault="009D5D74" w:rsidP="009D5D74">
            <w:pPr>
              <w:jc w:val="right"/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18350CFA" w14:textId="572AA6D2" w:rsidR="009D5D74" w:rsidRDefault="009D5D74" w:rsidP="009D5D74">
            <w:pPr>
              <w:jc w:val="right"/>
            </w:pPr>
          </w:p>
        </w:tc>
      </w:tr>
      <w:tr w:rsidR="009D5D74" w14:paraId="5ED0409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02F2AD8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C8B47E1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Søknad om voldsoffererstatning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6517169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D78878E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3F55E8E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7392CC0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776A04E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CF0D962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07291F13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64BDA31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6FE801D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Klage over avslag på søknad om voldsoffererstatning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C85AB2D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1 b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F04EAF7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AB6C4E5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0AC63C1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07B9F6E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1A02144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737358D3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F99C88F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9AFF9AD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2.</w:t>
            </w:r>
            <w:r>
              <w:rPr>
                <w:rFonts w:ascii="Arial" w:hAnsi="Arial"/>
                <w:noProof/>
                <w:sz w:val="16"/>
              </w:rPr>
              <w:t xml:space="preserve"> Klagesaker etter folketrygdlovens § 21-12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F0A58FC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B048E0B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8CA154F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A06551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35BCAAA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37AA75C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09295F1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B237FC7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BE9C924" w14:textId="77777777" w:rsidR="009D5D74" w:rsidRPr="00CB13F9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 xml:space="preserve">13. </w:t>
            </w:r>
            <w:r>
              <w:rPr>
                <w:rFonts w:ascii="Arial" w:hAnsi="Arial"/>
                <w:noProof/>
                <w:sz w:val="16"/>
              </w:rPr>
              <w:t>Saker for fylkesmannen etter psykisk helsevernlove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2D6275F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CB13152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4BDC70C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89C9EF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414C6F7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C21D65D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7CB3B38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331BCC4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62362A6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4.</w:t>
            </w:r>
            <w:r>
              <w:rPr>
                <w:rFonts w:ascii="Arial" w:hAnsi="Arial"/>
                <w:noProof/>
                <w:sz w:val="16"/>
              </w:rPr>
              <w:t xml:space="preserve"> Annen sak etter rettshjelpsloven § 11 første og annet ledd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68C6407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2E645C6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70F7F9E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89F9D34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E5E8E56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C8746CB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403C95C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4FA734C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725E1D4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5.</w:t>
            </w:r>
            <w:r>
              <w:rPr>
                <w:rFonts w:ascii="Arial" w:hAnsi="Arial"/>
                <w:noProof/>
                <w:sz w:val="16"/>
              </w:rPr>
              <w:t xml:space="preserve"> Sak etter rettshjelpsloven § 11 tredje ledd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3557D33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1B0D8AD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8756C2C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BC38942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775886F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2FFF3E6" w14:textId="77777777" w:rsidR="009D5D74" w:rsidRDefault="009D5D74" w:rsidP="009D5D74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9D5D74" w14:paraId="4245A9F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096" w:type="dxa"/>
            <w:gridSpan w:val="25"/>
            <w:tcBorders>
              <w:left w:val="single" w:sz="6" w:space="0" w:color="auto"/>
            </w:tcBorders>
            <w:shd w:val="pct20" w:color="00FF00" w:fill="auto"/>
          </w:tcPr>
          <w:p w14:paraId="6F4A90E3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adrag for eventuell egenandel</w:t>
            </w:r>
          </w:p>
        </w:tc>
        <w:tc>
          <w:tcPr>
            <w:tcW w:w="4032" w:type="dxa"/>
            <w:gridSpan w:val="29"/>
            <w:shd w:val="pct20" w:color="00FF00" w:fill="auto"/>
          </w:tcPr>
          <w:p w14:paraId="1AA54B01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÷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3B26A0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7B8CE31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9128" w:type="dxa"/>
            <w:gridSpan w:val="5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596E491" w14:textId="77777777" w:rsidR="009D5D74" w:rsidRDefault="009D5D74" w:rsidP="009D5D74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8CB551D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49C9B58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6F1EED5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i sakførsel, jf. stykkprisforskriften § 6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A6441CF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233D99A3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0D3BCA39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D5D74" w14:paraId="4EDC5558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152" w:type="dxa"/>
            <w:gridSpan w:val="26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A4637E3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handlingsmøte dag 1-2</w:t>
            </w:r>
          </w:p>
        </w:tc>
        <w:tc>
          <w:tcPr>
            <w:tcW w:w="1873" w:type="dxa"/>
            <w:gridSpan w:val="14"/>
            <w:tcBorders>
              <w:top w:val="single" w:sz="6" w:space="0" w:color="auto"/>
            </w:tcBorders>
            <w:shd w:val="pct20" w:color="00FF00" w:fill="auto"/>
          </w:tcPr>
          <w:p w14:paraId="52DAE79D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2F45E4F" w14:textId="77777777" w:rsidR="009D5D74" w:rsidRDefault="009D5D74" w:rsidP="009D5D74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3D2C23B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19" w:name="MultipB01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"/>
                  <w:enabled w:val="0"/>
                  <w:calcOnExit w:val="0"/>
                  <w:textInput>
                    <w:default w:val="2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19"/>
          </w:p>
        </w:tc>
        <w:bookmarkStart w:id="20" w:name="SalarB01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77240DB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52EC8DB" w14:textId="77777777" w:rsidR="009D5D74" w:rsidRDefault="009D5D74" w:rsidP="009D5D74">
            <w:pPr>
              <w:jc w:val="right"/>
            </w:pPr>
            <w:r w:rsidRPr="00D90A5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0A5E">
              <w:rPr>
                <w:noProof/>
              </w:rPr>
              <w:instrText xml:space="preserve"> FORMTEXT </w:instrText>
            </w:r>
            <w:r w:rsidRPr="00D90A5E">
              <w:rPr>
                <w:noProof/>
              </w:rPr>
            </w:r>
            <w:r w:rsidRPr="00D90A5E">
              <w:rPr>
                <w:noProof/>
              </w:rPr>
              <w:fldChar w:fldCharType="separate"/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fldChar w:fldCharType="end"/>
            </w:r>
          </w:p>
        </w:tc>
      </w:tr>
      <w:tr w:rsidR="009D5D74" w14:paraId="7EF7E62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152" w:type="dxa"/>
            <w:gridSpan w:val="26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5C2FE5C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Forhandlingsmøte dag 3 </w:t>
            </w:r>
            <w:r>
              <w:rPr>
                <w:rFonts w:ascii="Arial" w:hAnsi="Arial"/>
                <w:noProof/>
                <w:sz w:val="16"/>
                <w:szCs w:val="16"/>
              </w:rPr>
              <w:sym w:font="Symbol" w:char="F0AE"/>
            </w:r>
          </w:p>
        </w:tc>
        <w:tc>
          <w:tcPr>
            <w:tcW w:w="1873" w:type="dxa"/>
            <w:gridSpan w:val="14"/>
            <w:tcBorders>
              <w:top w:val="single" w:sz="6" w:space="0" w:color="auto"/>
            </w:tcBorders>
            <w:shd w:val="pct20" w:color="00FF00" w:fill="auto"/>
          </w:tcPr>
          <w:p w14:paraId="54A5171E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C74B1F0" w14:textId="77777777" w:rsidR="009D5D74" w:rsidRDefault="009D5D74" w:rsidP="009D5D74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3DB2E71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1" w:name="MultipB02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"/>
                  <w:enabled w:val="0"/>
                  <w:calcOnExit w:val="0"/>
                  <w:textInput>
                    <w:default w:val="2,4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4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1"/>
          </w:p>
        </w:tc>
        <w:bookmarkStart w:id="22" w:name="SalarB02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A9147E5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2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27FE16E" w14:textId="77777777" w:rsidR="009D5D74" w:rsidRDefault="009D5D74" w:rsidP="009D5D74">
            <w:pPr>
              <w:jc w:val="right"/>
            </w:pPr>
            <w:r w:rsidRPr="00D90A5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0A5E">
              <w:rPr>
                <w:noProof/>
              </w:rPr>
              <w:instrText xml:space="preserve"> FORMTEXT </w:instrText>
            </w:r>
            <w:r w:rsidRPr="00D90A5E">
              <w:rPr>
                <w:noProof/>
              </w:rPr>
            </w:r>
            <w:r w:rsidRPr="00D90A5E">
              <w:rPr>
                <w:noProof/>
              </w:rPr>
              <w:fldChar w:fldCharType="separate"/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fldChar w:fldCharType="end"/>
            </w:r>
          </w:p>
        </w:tc>
      </w:tr>
      <w:tr w:rsidR="009D5D74" w14:paraId="107760E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9128" w:type="dxa"/>
            <w:gridSpan w:val="5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744E13B" w14:textId="77777777" w:rsidR="009D5D74" w:rsidRDefault="009D5D74" w:rsidP="009D5D74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8813912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54E6A301" w14:textId="77777777" w:rsidTr="000A424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ECE2177" w14:textId="77777777" w:rsidR="009D5D74" w:rsidRDefault="009D5D74" w:rsidP="009D5D74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traffesaker, jf. stykkprisforskriften §§ 7-10:</w:t>
            </w:r>
          </w:p>
        </w:tc>
      </w:tr>
      <w:tr w:rsidR="009D5D74" w14:paraId="2B2CD9F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F082FDC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orsvarer hovedforhandling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820E43C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0E0BF6B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91C3BBE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D5D74" w14:paraId="69DA5A3C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2B3A350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som ikke overstiger 2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708D1D2F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70A58E48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bookmarkStart w:id="23" w:name="MultipB03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5043E3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3"/>
                  <w:enabled w:val="0"/>
                  <w:calcOnExit w:val="0"/>
                  <w:textInput>
                    <w:default w:val="6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6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3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4492C51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635D287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69AE765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8C49DCA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som ikke overstiger 3,5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00FF00" w:fill="auto"/>
          </w:tcPr>
          <w:p w14:paraId="29E6411A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015C3986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bookmarkStart w:id="24" w:name="MultipB04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A176A33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4"/>
                  <w:enabled w:val="0"/>
                  <w:calcOnExit w:val="0"/>
                  <w:textInput>
                    <w:default w:val="8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8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4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51F9EC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6EDBE69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10A8A5C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4FFE523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ny forsvarer varighet over 3,5 timer, dag 1</w:t>
            </w:r>
          </w:p>
        </w:tc>
        <w:tc>
          <w:tcPr>
            <w:tcW w:w="739" w:type="dxa"/>
            <w:gridSpan w:val="6"/>
            <w:shd w:val="pct20" w:color="00FF00" w:fill="auto"/>
          </w:tcPr>
          <w:p w14:paraId="48066C9F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981E1BC" w14:textId="77777777" w:rsidR="009D5D74" w:rsidRDefault="009D5D74" w:rsidP="009D5D74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6BDB832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5" w:name="MultipB05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5"/>
                  <w:enabled w:val="0"/>
                  <w:calcOnExit w:val="0"/>
                  <w:textInput>
                    <w:default w:val="2,2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2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5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7503A44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D83651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5241774B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0EBBF45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ny forsvarer, dag 2-5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5F1591F5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98D4050" w14:textId="77777777" w:rsidR="009D5D74" w:rsidRDefault="009D5D74" w:rsidP="009D5D74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E934E0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6" w:name="MultipB06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6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6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9E39DB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41E8782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440F47E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48A55D5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lagmannsrett samme forsvarer varighet over 3,5 timer, dag 1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3A0BA133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B33ECAE" w14:textId="77777777" w:rsidR="009D5D74" w:rsidRDefault="009D5D74" w:rsidP="009D5D74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20BB02B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7" w:name="MultipB07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7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7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5723D42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AA4EC70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036098B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94619C6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lagmannsrett samme forsvarer, dag 2-5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315784E4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591EF01" w14:textId="77777777" w:rsidR="009D5D74" w:rsidRDefault="009D5D74" w:rsidP="009D5D74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A8ABA7A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8" w:name="MultipB08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8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8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720AE3D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BC944C8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40C06B0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467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BCF0862" w14:textId="77777777" w:rsidR="009D5D74" w:rsidRPr="00D11E0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Bistand skriftlig ankeerklæring/støtteerklæring til anke, varighet hovedforhandling overstiger 9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40816D05" w14:textId="77777777" w:rsidR="009D5D74" w:rsidRPr="00D11E0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040355A" w14:textId="77777777" w:rsidR="009D5D74" w:rsidRPr="00D11E04" w:rsidRDefault="009D5D74" w:rsidP="009D5D74">
            <w:pPr>
              <w:spacing w:before="60"/>
              <w:rPr>
                <w:noProof/>
              </w:rPr>
            </w:pPr>
            <w:r w:rsidRPr="00D11E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11E04">
              <w:rPr>
                <w:noProof/>
              </w:rPr>
              <w:instrText xml:space="preserve"> FORMTEXT </w:instrText>
            </w:r>
            <w:r w:rsidRPr="00D11E04">
              <w:rPr>
                <w:noProof/>
              </w:rPr>
            </w:r>
            <w:r w:rsidRPr="00D11E04">
              <w:rPr>
                <w:noProof/>
              </w:rPr>
              <w:fldChar w:fldCharType="separate"/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A4BA40B" w14:textId="77777777" w:rsidR="009D5D74" w:rsidRPr="00D11E0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 xml:space="preserve">x </w:t>
            </w:r>
            <w:r w:rsidRPr="00D11E04"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8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 w:rsidRPr="00D11E04">
              <w:rPr>
                <w:rFonts w:ascii="Arial" w:hAnsi="Arial"/>
                <w:noProof/>
                <w:sz w:val="16"/>
              </w:rPr>
              <w:instrText xml:space="preserve"> FORMTEXT </w:instrText>
            </w:r>
            <w:r w:rsidRPr="00D11E04">
              <w:rPr>
                <w:rFonts w:ascii="Arial" w:hAnsi="Arial"/>
                <w:noProof/>
                <w:sz w:val="16"/>
              </w:rPr>
            </w:r>
            <w:r w:rsidRPr="00D11E04">
              <w:rPr>
                <w:rFonts w:ascii="Arial" w:hAnsi="Arial"/>
                <w:noProof/>
                <w:sz w:val="16"/>
              </w:rPr>
              <w:fldChar w:fldCharType="separate"/>
            </w:r>
            <w:r w:rsidRPr="00D11E04">
              <w:rPr>
                <w:rFonts w:ascii="Arial" w:hAnsi="Arial"/>
                <w:noProof/>
                <w:sz w:val="16"/>
              </w:rPr>
              <w:t>3,00</w:t>
            </w:r>
            <w:r w:rsidRPr="00D11E04"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2E13ED8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634C041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59AF72DA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467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0D60D0F" w14:textId="77777777" w:rsidR="009D5D74" w:rsidRPr="00207E1B" w:rsidRDefault="009D5D74" w:rsidP="009D5D74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207E1B">
              <w:rPr>
                <w:rFonts w:ascii="Arial" w:hAnsi="Arial" w:cs="Arial"/>
                <w:iCs/>
                <w:sz w:val="16"/>
                <w:szCs w:val="16"/>
              </w:rPr>
              <w:t>Forsvarer som inngir tilsvar etter straffeprosessloven § 265 første og andre ledd, får et tillegg på 1 ganger den offentlige salærsatsen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1EBFD06B" w14:textId="77777777" w:rsidR="009D5D74" w:rsidRPr="00D11E0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FAB55CA" w14:textId="77777777" w:rsidR="009D5D74" w:rsidRPr="00D11E04" w:rsidRDefault="009D5D74" w:rsidP="009D5D74">
            <w:pPr>
              <w:spacing w:before="60"/>
              <w:rPr>
                <w:noProof/>
              </w:rPr>
            </w:pPr>
            <w:r w:rsidRPr="00D11E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11E04">
              <w:rPr>
                <w:noProof/>
              </w:rPr>
              <w:instrText xml:space="preserve"> FORMTEXT </w:instrText>
            </w:r>
            <w:r w:rsidRPr="00D11E04">
              <w:rPr>
                <w:noProof/>
              </w:rPr>
            </w:r>
            <w:r w:rsidRPr="00D11E04">
              <w:rPr>
                <w:noProof/>
              </w:rPr>
              <w:fldChar w:fldCharType="separate"/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06F3B6" w14:textId="77777777" w:rsidR="009D5D74" w:rsidRPr="00D11E0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4C051FA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115BAE4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15999A7B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467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AD5ED9D" w14:textId="77777777" w:rsidR="009D5D74" w:rsidRPr="005F5221" w:rsidRDefault="009D5D74" w:rsidP="009D5D74">
            <w:pPr>
              <w:rPr>
                <w:iCs/>
              </w:rPr>
            </w:pPr>
            <w:r w:rsidRPr="005F5221">
              <w:rPr>
                <w:rFonts w:ascii="Arial" w:hAnsi="Arial" w:cs="Arial"/>
                <w:iCs/>
                <w:sz w:val="16"/>
                <w:szCs w:val="16"/>
              </w:rPr>
              <w:t>Dersom forsvareren etter oppfordring fra retten inngir utvidet tilsvar etter § 265 tredje ledd, får forsvareren et tillegg på 2 ganger den offentlige</w:t>
            </w:r>
            <w:r w:rsidRPr="005F5221">
              <w:rPr>
                <w:iCs/>
              </w:rPr>
              <w:t xml:space="preserve"> </w:t>
            </w:r>
            <w:r w:rsidRPr="005F5221">
              <w:rPr>
                <w:rFonts w:ascii="Arial" w:hAnsi="Arial" w:cs="Arial"/>
                <w:iCs/>
                <w:sz w:val="16"/>
                <w:szCs w:val="16"/>
              </w:rPr>
              <w:t>salærsatsen.</w:t>
            </w:r>
          </w:p>
          <w:p w14:paraId="3C096066" w14:textId="77777777" w:rsidR="009D5D74" w:rsidRPr="00207E1B" w:rsidRDefault="009D5D74" w:rsidP="009D5D74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4EC40404" w14:textId="77777777" w:rsidR="009D5D74" w:rsidRPr="00D11E0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0DAFAEC" w14:textId="77777777" w:rsidR="009D5D74" w:rsidRPr="00D11E04" w:rsidRDefault="009D5D74" w:rsidP="009D5D74">
            <w:pPr>
              <w:spacing w:before="60"/>
              <w:rPr>
                <w:noProof/>
              </w:rPr>
            </w:pPr>
            <w:r w:rsidRPr="00D11E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11E04">
              <w:rPr>
                <w:noProof/>
              </w:rPr>
              <w:instrText xml:space="preserve"> FORMTEXT </w:instrText>
            </w:r>
            <w:r w:rsidRPr="00D11E04">
              <w:rPr>
                <w:noProof/>
              </w:rPr>
            </w:r>
            <w:r w:rsidRPr="00D11E04">
              <w:rPr>
                <w:noProof/>
              </w:rPr>
              <w:fldChar w:fldCharType="separate"/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BD91808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27BE51D" w14:textId="77777777" w:rsidR="009D5D74" w:rsidRDefault="009D5D74" w:rsidP="009D5D74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6116D43" w14:textId="77777777" w:rsidR="009D5D74" w:rsidRDefault="009D5D74" w:rsidP="009D5D74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9D5D74" w14:paraId="79187FB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0C80CF7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Tilståelsessak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5A646FB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6FDF08F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370294F0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D5D74" w14:paraId="4CDA3FA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BE9A3F2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lståelsessak rettsmøte varighet inntil 1,5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0D434193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83762E4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bookmarkStart w:id="29" w:name="MultipB09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FD9B167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9"/>
                  <w:enabled w:val="0"/>
                  <w:calcOnExit w:val="0"/>
                  <w:textInput>
                    <w:default w:val="4,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4,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9"/>
          </w:p>
        </w:tc>
        <w:bookmarkStart w:id="30" w:name="SalarB09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D777776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9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  <w:bookmarkStart w:id="31" w:name="BelopB09"/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B2EC8CC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9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</w:tr>
      <w:tr w:rsidR="009D5D74" w14:paraId="4FEBDA8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885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BC7F7B3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lståelsessak</w:t>
            </w:r>
          </w:p>
        </w:tc>
        <w:tc>
          <w:tcPr>
            <w:tcW w:w="4026" w:type="dxa"/>
            <w:gridSpan w:val="27"/>
            <w:tcBorders>
              <w:top w:val="single" w:sz="6" w:space="0" w:color="auto"/>
            </w:tcBorders>
            <w:shd w:val="pct20" w:color="00FF00" w:fill="auto"/>
          </w:tcPr>
          <w:p w14:paraId="717683A9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halvtimer i rettsmøte som overstiger 1,5 tim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AA5F17D" w14:textId="77777777" w:rsidR="009D5D74" w:rsidRDefault="009D5D74" w:rsidP="009D5D74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B2E356D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32" w:name="MultipB010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0"/>
                  <w:enabled w:val="0"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2"/>
          </w:p>
        </w:tc>
        <w:bookmarkStart w:id="33" w:name="SalarB010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6C4A1D1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0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bookmarkStart w:id="34" w:name="BelopB010"/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0809549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10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9D5D74" w14:paraId="2724E44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62A3732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Bistand skriftlig ankeerklæring/støtteerklæring til anke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3C9432B6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1C6A36C7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bookmarkStart w:id="35" w:name="MultipB011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1C42EC9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1"/>
                  <w:enabled w:val="0"/>
                  <w:calcOnExit w:val="0"/>
                  <w:textInput>
                    <w:default w:val="0,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5"/>
          </w:p>
        </w:tc>
        <w:bookmarkStart w:id="36" w:name="SalarB011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E439B3A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1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  <w:bookmarkStart w:id="37" w:name="BelopB011"/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2A6E17B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11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</w:tr>
      <w:tr w:rsidR="009D5D74" w14:paraId="00686F9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D5570C6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engslingsoppdrag etter straffeprosessloven/utlendingsloven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1D429A1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234DED31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7F913342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D5D74" w14:paraId="4BFC0BCC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18E2DE7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ørstegangsfengsling rettsmøte varighet inntil 1 time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0683D149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0A00A1A2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bookmarkStart w:id="38" w:name="MultipB012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457B99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2"/>
                  <w:enabled w:val="0"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8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5A37BD0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BD1D598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9D5D74" w14:paraId="66B4C9A3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885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F5D7A50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ørstegangsfengsling rettsmøte</w:t>
            </w:r>
          </w:p>
        </w:tc>
        <w:tc>
          <w:tcPr>
            <w:tcW w:w="4026" w:type="dxa"/>
            <w:gridSpan w:val="27"/>
            <w:tcBorders>
              <w:top w:val="single" w:sz="6" w:space="0" w:color="auto"/>
            </w:tcBorders>
            <w:shd w:val="pct20" w:color="00FF00" w:fill="auto"/>
          </w:tcPr>
          <w:p w14:paraId="602A0370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halvtimer i rettsmøte som overstiger 1 time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6D2B841" w14:textId="77777777" w:rsidR="009D5D74" w:rsidRDefault="009D5D74" w:rsidP="009D5D74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CF363EA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39" w:name="MultipB013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3"/>
                  <w:enabled w:val="0"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9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04CDABB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F6FFFCA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9D5D74" w14:paraId="5346725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0A86993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lengelsesfengsling rettsmøte varighet inntil 1 time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17E713CE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rettsmøt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6EF92CA" w14:textId="77777777" w:rsidR="009D5D74" w:rsidRDefault="009D5D74" w:rsidP="009D5D74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FDF17C3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0" w:name="MultipB014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4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0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C9F7F83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DEB9F2D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9D5D74" w14:paraId="46C53195" w14:textId="77777777" w:rsidTr="00226F88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8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20" w:color="00FF00" w:fill="auto"/>
          </w:tcPr>
          <w:p w14:paraId="509D4A26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lengelsesfengsling rettsmøte</w:t>
            </w:r>
          </w:p>
        </w:tc>
        <w:tc>
          <w:tcPr>
            <w:tcW w:w="4026" w:type="dxa"/>
            <w:gridSpan w:val="27"/>
            <w:tcBorders>
              <w:top w:val="single" w:sz="6" w:space="0" w:color="auto"/>
              <w:bottom w:val="single" w:sz="4" w:space="0" w:color="auto"/>
            </w:tcBorders>
            <w:shd w:val="pct20" w:color="00FF00" w:fill="auto"/>
          </w:tcPr>
          <w:p w14:paraId="3D3265C7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halvtimer i rettsmøte som overstiger 1 time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1775231" w14:textId="77777777" w:rsidR="009D5D74" w:rsidRDefault="009D5D74" w:rsidP="009D5D74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99905E7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1" w:name="MultipB015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5"/>
                  <w:enabled w:val="0"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1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E846289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7C4DFA9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9D5D74" w14:paraId="0319CEF3" w14:textId="77777777" w:rsidTr="00226F88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4" w:space="0" w:color="auto"/>
              <w:left w:val="single" w:sz="6" w:space="0" w:color="auto"/>
            </w:tcBorders>
            <w:shd w:val="pct20" w:color="00FF00" w:fill="auto"/>
          </w:tcPr>
          <w:p w14:paraId="160BFD25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lastRenderedPageBreak/>
              <w:t>Bistand skriftlig kjæremålserklæring/støtteskriv til kjæremål</w:t>
            </w:r>
          </w:p>
        </w:tc>
        <w:tc>
          <w:tcPr>
            <w:tcW w:w="1532" w:type="dxa"/>
            <w:gridSpan w:val="12"/>
            <w:tcBorders>
              <w:top w:val="single" w:sz="4" w:space="0" w:color="auto"/>
            </w:tcBorders>
            <w:shd w:val="pct20" w:color="00FF00" w:fill="auto"/>
          </w:tcPr>
          <w:p w14:paraId="64FB2A03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287B06D" w14:textId="77777777" w:rsidR="009D5D74" w:rsidRDefault="009D5D74" w:rsidP="009D5D74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A87F852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2" w:name="MultipB016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6"/>
                  <w:enabled w:val="0"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2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D4E60DE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2E700E2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9D5D74" w14:paraId="1996E94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024E286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Bistand i varetektsperioden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7212E288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dag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989608F" w14:textId="77777777" w:rsidR="009D5D74" w:rsidRDefault="009D5D74" w:rsidP="009D5D74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64A302F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3" w:name="MultipB017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7"/>
                  <w:enabled w:val="0"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1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3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7273391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5F2403A" w14:textId="77777777" w:rsidR="009D5D74" w:rsidRDefault="009D5D74" w:rsidP="009D5D74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9D5D74" w14:paraId="01394B61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D7F49F0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 à 14 dager, siktede over 18 år, ikke brev og besøksforbud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27446889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66B1C46" w14:textId="77777777" w:rsidR="009D5D74" w:rsidRDefault="009D5D74" w:rsidP="009D5D74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6286E5D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81EC3D1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F4B278D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</w:tr>
      <w:tr w:rsidR="009D5D74" w14:paraId="67D3DB71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00FF00" w:fill="auto"/>
          </w:tcPr>
          <w:p w14:paraId="0E0D8529" w14:textId="77777777" w:rsidR="009D5D74" w:rsidRDefault="009D5D74" w:rsidP="009D5D74">
            <w:pPr>
              <w:spacing w:line="16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Medgått tid fengselsbesøk siktede over 18 år ikke brev- og besøksforbud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maks 1 time pr. påbegynte perioder à 14 dager</w:t>
            </w:r>
          </w:p>
        </w:tc>
        <w:tc>
          <w:tcPr>
            <w:tcW w:w="2271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pct20" w:color="00FF00" w:fill="auto"/>
          </w:tcPr>
          <w:p w14:paraId="37BA1CDC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otalt timeantall</w:t>
            </w:r>
          </w:p>
        </w:tc>
        <w:tc>
          <w:tcPr>
            <w:tcW w:w="7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9F1F447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3553E8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2E0DEE5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4954AF60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00FF00" w:fill="auto"/>
          </w:tcPr>
          <w:p w14:paraId="45967F9A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 à 14 dager, siktede over 18 år, brev og besøksforbud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pct20" w:color="00FF00" w:fill="auto"/>
          </w:tcPr>
          <w:p w14:paraId="39AA12F5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4CA61CF1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Periode1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1BB11E86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74ECAD67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36C5477F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</w:tr>
      <w:tr w:rsidR="009D5D74" w14:paraId="1A1D11C1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4" w:space="0" w:color="auto"/>
              <w:left w:val="single" w:sz="6" w:space="0" w:color="auto"/>
            </w:tcBorders>
            <w:shd w:val="pct20" w:color="00FF00" w:fill="auto"/>
          </w:tcPr>
          <w:p w14:paraId="50D8C05A" w14:textId="77777777" w:rsidR="009D5D74" w:rsidRDefault="009D5D74" w:rsidP="009D5D74">
            <w:pPr>
              <w:spacing w:line="16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Medgått tid fengselsbesøk, siktede over 18 år brev- og besøksforbud </w:t>
            </w:r>
            <w:r>
              <w:rPr>
                <w:rFonts w:ascii="Arial" w:hAnsi="Arial"/>
                <w:noProof/>
                <w:sz w:val="16"/>
              </w:rPr>
              <w:noBreakHyphen/>
            </w:r>
            <w:r>
              <w:rPr>
                <w:rFonts w:ascii="Arial" w:hAnsi="Arial"/>
                <w:noProof/>
                <w:sz w:val="16"/>
              </w:rPr>
              <w:br/>
              <w:t>maks 2 timer pr. påbegynte perioder à 14 dager</w:t>
            </w:r>
          </w:p>
        </w:tc>
        <w:tc>
          <w:tcPr>
            <w:tcW w:w="2271" w:type="dxa"/>
            <w:gridSpan w:val="16"/>
            <w:tcBorders>
              <w:top w:val="single" w:sz="4" w:space="0" w:color="auto"/>
            </w:tcBorders>
            <w:shd w:val="pct20" w:color="00FF00" w:fill="auto"/>
          </w:tcPr>
          <w:p w14:paraId="26582BAA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otalt timeantall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8FF2F9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MultipB018"/>
                  <w:enabled/>
                  <w:calcOnExit w:val="0"/>
                  <w:exitMacro w:val="Utregn.MAIN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069089B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8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87C0D76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18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D5D74" w14:paraId="35ED1D7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83EE131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 à 14 dager, siktede under 18 år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4F520AF6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97B6A5E" w14:textId="77777777" w:rsidR="009D5D74" w:rsidRDefault="009D5D74" w:rsidP="009D5D74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EAC5A50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5117173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93A2012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</w:p>
        </w:tc>
      </w:tr>
      <w:tr w:rsidR="009D5D74" w14:paraId="514ECEF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49050A5" w14:textId="77777777" w:rsidR="009D5D74" w:rsidRDefault="009D5D74" w:rsidP="009D5D74">
            <w:pPr>
              <w:spacing w:line="16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Medgått tid fengselsbesøk, siktede under 18 år  </w:t>
            </w:r>
            <w:r>
              <w:rPr>
                <w:rFonts w:ascii="Arial" w:hAnsi="Arial"/>
                <w:noProof/>
                <w:sz w:val="16"/>
              </w:rPr>
              <w:noBreakHyphen/>
            </w:r>
            <w:r>
              <w:rPr>
                <w:rFonts w:ascii="Arial" w:hAnsi="Arial"/>
                <w:noProof/>
                <w:sz w:val="16"/>
              </w:rPr>
              <w:br/>
              <w:t>maks 2 timer pr. påbegynte perioder à 14 dager</w:t>
            </w:r>
          </w:p>
        </w:tc>
        <w:tc>
          <w:tcPr>
            <w:tcW w:w="2271" w:type="dxa"/>
            <w:gridSpan w:val="16"/>
            <w:tcBorders>
              <w:top w:val="single" w:sz="6" w:space="0" w:color="auto"/>
            </w:tcBorders>
            <w:shd w:val="pct20" w:color="00FF00" w:fill="auto"/>
          </w:tcPr>
          <w:p w14:paraId="0F72B1CC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otalt timeantall</w:t>
            </w:r>
          </w:p>
        </w:tc>
        <w:tc>
          <w:tcPr>
            <w:tcW w:w="7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E1B8925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1692676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9F5446C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70BF18F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46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76754D0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Bistandsadvokat hovedforhandling (arbeid etter tiltaledato):</w:t>
            </w:r>
            <w:r>
              <w:rPr>
                <w:rFonts w:ascii="Arial" w:hAnsi="Arial"/>
                <w:b/>
                <w:noProof/>
                <w:sz w:val="16"/>
              </w:rPr>
              <w:br/>
            </w:r>
            <w:r>
              <w:rPr>
                <w:rFonts w:ascii="Arial" w:hAnsi="Arial"/>
                <w:noProof/>
                <w:sz w:val="16"/>
              </w:rPr>
              <w:t>(Multiplikatorene er endret fra 01.07.08. De nye satsene gjelder oppdrag med tiltaledato etter endringen.)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322DA367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1BE27937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A5101CE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D5D74" w14:paraId="1E38BD9A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E2DD9D4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tingrett/lagmannsrett ny advokat, dag 1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700A7E0B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D9258B7" w14:textId="77777777" w:rsidR="009D5D74" w:rsidRDefault="009D5D74" w:rsidP="009D5D74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6253E6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4" w:name="MultipB020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0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4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1397C38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55F25C5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9D5D74" w14:paraId="150F007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1CE77EB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tingrett/lagmannsrett ny advokat, dag 2-5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68DB23F9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9FFEABD" w14:textId="77777777" w:rsidR="009D5D74" w:rsidRDefault="009D5D74" w:rsidP="009D5D74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9DD38FE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5" w:name="MultipB021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1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5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6E02411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D47810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9D5D74" w14:paraId="71620CB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B928CDB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lagmannsrett samme advokat, dag 1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40329868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00DA884" w14:textId="77777777" w:rsidR="009D5D74" w:rsidRDefault="009D5D74" w:rsidP="009D5D74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706CEE1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6" w:name="MultipB022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2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6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B3B828D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50C3BE1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9D5D74" w14:paraId="269415E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98EAA8F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lagmannsrett samme advokat, dag 2-5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5132274F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C1AE91B" w14:textId="77777777" w:rsidR="009D5D74" w:rsidRDefault="009D5D74" w:rsidP="009D5D74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F6D5765" w14:textId="77777777" w:rsidR="009D5D74" w:rsidRDefault="009D5D74" w:rsidP="009D5D74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7" w:name="MultipB023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3"/>
                  <w:enabled w:val="0"/>
                  <w:calcOnExit w:val="0"/>
                  <w:textInput>
                    <w:default w:val="1,6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6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7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0BEAC70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DEA0A25" w14:textId="77777777" w:rsidR="009D5D74" w:rsidRDefault="009D5D74" w:rsidP="009D5D74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9D5D74" w14:paraId="203AB78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9128" w:type="dxa"/>
            <w:gridSpan w:val="5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A18AD9D" w14:textId="77777777" w:rsidR="009D5D74" w:rsidRDefault="009D5D74" w:rsidP="009D5D74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FC91516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1F689C66" w14:textId="77777777" w:rsidTr="00930917">
        <w:trPr>
          <w:trHeight w:hRule="exact" w:val="100"/>
        </w:trPr>
        <w:tc>
          <w:tcPr>
            <w:tcW w:w="5096" w:type="dxa"/>
            <w:gridSpan w:val="25"/>
            <w:tcBorders>
              <w:top w:val="single" w:sz="6" w:space="0" w:color="auto"/>
            </w:tcBorders>
            <w:shd w:val="clear" w:color="00FF00" w:fill="auto"/>
          </w:tcPr>
          <w:p w14:paraId="07A04570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121" w:type="dxa"/>
            <w:gridSpan w:val="34"/>
            <w:tcBorders>
              <w:top w:val="single" w:sz="6" w:space="0" w:color="auto"/>
            </w:tcBorders>
            <w:shd w:val="clear" w:color="00FF00" w:fill="auto"/>
          </w:tcPr>
          <w:p w14:paraId="2A94896B" w14:textId="77777777" w:rsidR="009D5D74" w:rsidRDefault="009D5D74" w:rsidP="009D5D74">
            <w:pPr>
              <w:jc w:val="right"/>
              <w:rPr>
                <w:rFonts w:ascii="Arial" w:hAnsi="Arial"/>
                <w:noProof/>
                <w:sz w:val="16"/>
              </w:rPr>
            </w:pPr>
          </w:p>
        </w:tc>
      </w:tr>
      <w:tr w:rsidR="009D5D74" w14:paraId="073D638A" w14:textId="77777777" w:rsidTr="000A4247">
        <w:trPr>
          <w:trHeight w:hRule="exact" w:val="46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0B44B652" w14:textId="77777777" w:rsidR="009D5D74" w:rsidRDefault="009D5D74" w:rsidP="009D5D74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l 3 - Begjæring om utvidelse av bevilling til fritt rettsråd i stykkprissaker</w:t>
            </w:r>
          </w:p>
          <w:p w14:paraId="66132348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fylles ikke ut hvis fylkesmannen allerede har gitt utvidet bevilling til fritt rettsråd, retthjelpforskriften § 3-5)</w:t>
            </w:r>
          </w:p>
        </w:tc>
      </w:tr>
      <w:tr w:rsidR="009D5D74" w14:paraId="4BCB69A0" w14:textId="77777777" w:rsidTr="000A4247">
        <w:trPr>
          <w:trHeight w:hRule="exact" w:val="5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9206B90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et må godtgjøres at det foreligger slike særlige omstendigheter ved oppdraget som begrunner en timebruk som overstiger det dobbelte av fastsatt stykkpris (stykkprisforskriften § 5 femte ledd, jf. rettshjelpsforskriften § 3-5) og forklares hva timebruken har gått med til (salærforskriften § 5). Egenerklæringsskjemaet for fri retthjelp må vedlegges søknaden.</w:t>
            </w:r>
          </w:p>
        </w:tc>
      </w:tr>
      <w:bookmarkStart w:id="48" w:name="Tekst15"/>
      <w:tr w:rsidR="009D5D74" w14:paraId="740819F2" w14:textId="77777777" w:rsidTr="00E726A5">
        <w:trPr>
          <w:trHeight w:hRule="exact" w:val="2083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59FF1B2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9D5D74" w14:paraId="0478ACC3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75D84269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D5D74" w14:paraId="1D705B9F" w14:textId="77777777" w:rsidTr="000A4247">
        <w:trPr>
          <w:trHeight w:hRule="exact" w:val="48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248856A2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</w:rPr>
              <w:t>Del 4 - Begjæring om salærfastsettelse etter medgått tid i fri sakførselssaker/straffesaker som betales med stykkpris</w:t>
            </w:r>
          </w:p>
        </w:tc>
      </w:tr>
      <w:tr w:rsidR="009D5D74" w14:paraId="5ABF9D54" w14:textId="77777777" w:rsidTr="000A4247">
        <w:trPr>
          <w:trHeight w:hRule="exact" w:val="7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A77A346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et må godtgjøres at det foreligger slike særlige omstendigheter ved oppdraget som begrunner en timebruk som overstiger fastsatt stykkpris med mer enn 50 % (stykkprisforskriften § 6 annet ledd, jf. rettshjelpsforskriften § 4-5 og stykkprisforskriften § 11) og forklares hva timebruken har gått med til (salærforskriften § 5). I fri sakførselssaker må egenerklæringsskjemaet for fri rettshjelp vedlegges søknaden. Dersom et fengslingsoppdrag allerede er betalt med stykkpris, skal den totale stykkprisen frem til avsluttet oppdrag oppgis, jf. stykkprisforskriften § 9, jf. § 11.</w:t>
            </w:r>
          </w:p>
        </w:tc>
      </w:tr>
      <w:bookmarkStart w:id="49" w:name="Tekst16"/>
      <w:tr w:rsidR="009D5D74" w14:paraId="16085613" w14:textId="77777777" w:rsidTr="00E726A5">
        <w:trPr>
          <w:trHeight w:hRule="exact" w:val="1834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40384BF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</w:tr>
      <w:tr w:rsidR="009D5D74" w14:paraId="605E5132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58DAE3B4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D5D74" w14:paraId="075CE99D" w14:textId="77777777" w:rsidTr="000A4247">
        <w:trPr>
          <w:trHeight w:hRule="exact" w:val="1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1D5DDF15" w14:textId="77777777" w:rsidR="009D5D74" w:rsidRDefault="009D5D74" w:rsidP="009D5D74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l 5 - Salærberegning på grunnlag av medgått tid</w:t>
            </w:r>
          </w:p>
          <w:p w14:paraId="3543DC08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ylles ut hvor det er aktuelt med utvidet bevilling til fritt rettsråd utover stykkpris (se del 3) og i saker hvor det ikke gis stykkpris men er innvilget fritt rettsråd av fylkesmannen (saker hvor de økonomiske vilkår ikke er oppfylt og saker etter rettshjelpsloven § 12). Fylles ut hvor det er aktuelt med utvidet bevilling til fri sakførsel utover stykkpris (se del 4) og i saker hvor det ikke gis stykkpris men er innvilget fri sakførsel. Fylles ut i stykkprisregulerte straffesaker hvor det er aktuelt med salærfastsettelse etter medgått tid (se del 4) og i straffesaker som ikke betales med stykkpris.</w:t>
            </w:r>
          </w:p>
        </w:tc>
      </w:tr>
      <w:tr w:rsidR="009D5D74" w14:paraId="0F6A4FEE" w14:textId="77777777" w:rsidTr="00DA26C6">
        <w:trPr>
          <w:trHeight w:hRule="exact" w:val="21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27AE32F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Hvis ikke allerede forklart i del 3/4; kort redegjørelse for saksforholdet og resultatet av arbeidet:</w:t>
            </w:r>
          </w:p>
        </w:tc>
      </w:tr>
      <w:bookmarkStart w:id="50" w:name="Tekst17"/>
      <w:tr w:rsidR="009D5D74" w14:paraId="2FC64B18" w14:textId="77777777" w:rsidTr="00DA26C6">
        <w:trPr>
          <w:trHeight w:hRule="exact" w:val="2412"/>
        </w:trPr>
        <w:tc>
          <w:tcPr>
            <w:tcW w:w="10217" w:type="dxa"/>
            <w:gridSpan w:val="5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7C89065E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tr w:rsidR="009D5D74" w14:paraId="7BDBB145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520"/>
        </w:trPr>
        <w:tc>
          <w:tcPr>
            <w:tcW w:w="7762" w:type="dxa"/>
            <w:gridSpan w:val="45"/>
            <w:tcBorders>
              <w:top w:val="single" w:sz="4" w:space="0" w:color="auto"/>
              <w:left w:val="single" w:sz="6" w:space="0" w:color="auto"/>
            </w:tcBorders>
            <w:shd w:val="clear" w:color="00FF00" w:fill="auto"/>
            <w:tcMar>
              <w:left w:w="57" w:type="dxa"/>
              <w:right w:w="28" w:type="dxa"/>
            </w:tcMar>
          </w:tcPr>
          <w:p w14:paraId="653BB6CD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lastRenderedPageBreak/>
              <w:t>Arbeidets art (for eksempel forberedende arbeid i rettssaker, klientmøte el., etterarbeid). Dersom det søkes om salær- fastsettelse etter medgått tid i fengslingssak som er betalt fortløpende med stykkpris (stykkprisforskriften § 11 annet ledd), oppgis kun antall timer som overstiger total stykkpris. (Del av total stykkpris som ikke er avregnet tidligere føres under del 2)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EE0C392" w14:textId="77777777" w:rsidR="009D5D74" w:rsidRDefault="009D5D74" w:rsidP="009D5D74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mer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FBB7D7F" w14:textId="77777777" w:rsidR="009D5D74" w:rsidRDefault="009D5D74" w:rsidP="009D5D74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6CA5996" w14:textId="77777777" w:rsidR="009D5D74" w:rsidRDefault="009D5D74" w:rsidP="009D5D74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bookmarkStart w:id="51" w:name="Tekst18"/>
      <w:tr w:rsidR="009D5D74" w14:paraId="7F2FD8C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362CA5D8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tc>
          <w:tcPr>
            <w:tcW w:w="6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E31A05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A27C1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83ED35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377E988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699C31EB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833E64E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170152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A8F78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0C20E66D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0EAF4EA3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6688EE4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3EAC34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1059C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74B6729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65349247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CDC8DDA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3AB8CB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FF9FE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6C8A6A19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16570BA9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4670F2A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D7DA6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8A1668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1B9C3CC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15152484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72690ED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92BE0C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1A60F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6CCFBC8F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53D57CE2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4024BFF8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E56D13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665E4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01E9CE0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7881A6E4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0EC7D3B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8CF26A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C85E7" w14:textId="77777777" w:rsidR="009D5D74" w:rsidRDefault="009D5D74" w:rsidP="009D5D74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9D5D74" w14:paraId="0EAD912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190C31A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Rettsmøter</w:t>
            </w:r>
          </w:p>
        </w:tc>
        <w:tc>
          <w:tcPr>
            <w:tcW w:w="1362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9995B8B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1361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B59BC94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a kl.</w:t>
            </w:r>
          </w:p>
        </w:tc>
        <w:tc>
          <w:tcPr>
            <w:tcW w:w="1361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CA465B3" w14:textId="77777777" w:rsidR="009D5D74" w:rsidRDefault="009D5D74" w:rsidP="009D5D74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l kl.</w:t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DE63DD" w14:textId="77777777" w:rsidR="009D5D74" w:rsidRDefault="009D5D74" w:rsidP="009D5D74">
            <w:pPr>
              <w:spacing w:before="12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3A9D4FA" w14:textId="77777777" w:rsidR="009D5D74" w:rsidRDefault="009D5D74" w:rsidP="009D5D74">
            <w:pPr>
              <w:spacing w:before="12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55C3D6F" w14:textId="77777777" w:rsidR="009D5D74" w:rsidRDefault="009D5D74" w:rsidP="009D5D74">
            <w:pPr>
              <w:spacing w:before="120"/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bookmarkStart w:id="52" w:name="Tekst19"/>
      <w:tr w:rsidR="009D5D74" w14:paraId="455167D1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3A69076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  <w:bookmarkStart w:id="53" w:name="Tekst20"/>
        <w:tc>
          <w:tcPr>
            <w:tcW w:w="1362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1800CC0C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  <w:tc>
          <w:tcPr>
            <w:tcW w:w="1361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1A09F47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A0B6C77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34CECDE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7E01C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CD5562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13A9625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5F08A73F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A05126C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5FA0A0B5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30423A0A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7B955E4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20F7E1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D22384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381FE46B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642D44FE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37BCAB60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5C075951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20FA514B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E0D6E0F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43F7B0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1E44A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7802D44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3A8AA82D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74628EE0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041020FD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79CE35E4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6F65D91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7079B0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93213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4C3938EB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1F966550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7B9667B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4E9D7445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09825103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76AA0AD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2FCB8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5D997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18E1D7D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4A496427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7C9406FA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55DCAAB7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0D8E1F1A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04BDC26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95E05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A8B2D8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16B6146A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2B21547A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38B2A736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38C582C2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0C36128A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171E53E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743C56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B8DA7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7F9B74ED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6239EAB1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2ED6D61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4989FD5A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4DC93ABD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BDF44B8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5C1B6F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5744D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4B79F97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09E1A8D4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311682E4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47A82F4F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1A2BB24F" w14:textId="77777777" w:rsidR="009D5D74" w:rsidRDefault="009D5D74" w:rsidP="009D5D74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48D" w14:textId="77777777" w:rsidR="009D5D74" w:rsidRDefault="009D5D74" w:rsidP="009D5D74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D360" w14:textId="77777777" w:rsidR="009D5D74" w:rsidRDefault="009D5D74" w:rsidP="009D5D74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EA9" w14:textId="77777777" w:rsidR="009D5D74" w:rsidRDefault="009D5D74" w:rsidP="009D5D74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9D5D74" w14:paraId="1E10B8B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1653749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6"/>
              </w:rPr>
              <w:t>Fradrag for eventuell egenandel</w:t>
            </w:r>
          </w:p>
        </w:tc>
        <w:tc>
          <w:tcPr>
            <w:tcW w:w="1366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43069D32" w14:textId="77777777" w:rsidR="009D5D74" w:rsidRDefault="009D5D74" w:rsidP="009D5D74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22"/>
              </w:rPr>
              <w:t>÷</w:t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7169" w14:textId="77777777" w:rsidR="009D5D74" w:rsidRDefault="009D5D74" w:rsidP="009D5D74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607D22A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28B09CB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366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2B0364E6" w14:textId="77777777" w:rsidR="009D5D74" w:rsidRDefault="009D5D74" w:rsidP="009D5D74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F38" w14:textId="77777777" w:rsidR="009D5D74" w:rsidRDefault="009D5D74" w:rsidP="009D5D74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11249EFE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3BA702D6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D5D74" w14:paraId="64D0297B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44F4222E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t>Del 6 Salær ved reisefravær og andre utgifter</w:t>
            </w:r>
          </w:p>
        </w:tc>
      </w:tr>
      <w:tr w:rsidR="009D5D74" w14:paraId="07ABEB4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637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0D44DAB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BB467E0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301AC2E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a kl.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2373635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l kl.</w:t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B274C65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mer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DAAA0EC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sats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5EC5CAA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D5D74" w14:paraId="5F9709A0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696DF701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6"/>
              </w:rPr>
              <w:t>Reisefravær, jf.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AA9D700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20A9FB96" w14:textId="77777777" w:rsidR="009D5D74" w:rsidRDefault="009D5D74" w:rsidP="009D5D74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4256224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1932BED8" w14:textId="77777777" w:rsidR="009D5D74" w:rsidRDefault="009D5D74" w:rsidP="009D5D74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AD02E0C" w14:textId="77777777" w:rsidR="009D5D74" w:rsidRDefault="009D5D74" w:rsidP="009D5D74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F836A70" w14:textId="77777777" w:rsidR="009D5D74" w:rsidRDefault="009D5D74" w:rsidP="009D5D74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9D5D74" w14:paraId="749923A5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40592F25" w14:textId="77777777" w:rsidR="009D5D74" w:rsidRDefault="009D5D74" w:rsidP="009D5D74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6"/>
              </w:rPr>
              <w:t>salærforskriften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872671F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17EAF172" w14:textId="77777777" w:rsidR="009D5D74" w:rsidRDefault="009D5D74" w:rsidP="009D5D74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2B3D6C72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6E761692" w14:textId="77777777" w:rsidR="009D5D74" w:rsidRDefault="009D5D74" w:rsidP="009D5D74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34CD1FB" w14:textId="77777777" w:rsidR="009D5D74" w:rsidRDefault="009D5D74" w:rsidP="009D5D74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520563C" w14:textId="77777777" w:rsidR="009D5D74" w:rsidRDefault="009D5D74" w:rsidP="009D5D74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9D5D74" w14:paraId="130CA6A2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31F967DB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6"/>
              </w:rPr>
              <w:t>§ 8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811FA39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74B9495A" w14:textId="77777777" w:rsidR="009D5D74" w:rsidRDefault="009D5D74" w:rsidP="009D5D74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33FEA13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6038F6D" w14:textId="77777777" w:rsidR="009D5D74" w:rsidRDefault="009D5D74" w:rsidP="009D5D74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1A22F1B" w14:textId="77777777" w:rsidR="009D5D74" w:rsidRDefault="009D5D74" w:rsidP="009D5D74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5F5D582" w14:textId="77777777" w:rsidR="009D5D74" w:rsidRDefault="009D5D74" w:rsidP="009D5D74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9D5D74" w14:paraId="62CFB2E9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6761567D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1C3FD7BF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8448829" w14:textId="77777777" w:rsidR="009D5D74" w:rsidRDefault="009D5D74" w:rsidP="009D5D74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8287B90" w14:textId="77777777" w:rsidR="009D5D74" w:rsidRDefault="009D5D74" w:rsidP="009D5D74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24192805" w14:textId="77777777" w:rsidR="009D5D74" w:rsidRDefault="009D5D74" w:rsidP="009D5D74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4210016" w14:textId="77777777" w:rsidR="009D5D74" w:rsidRDefault="009D5D74" w:rsidP="009D5D74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10D35A4" w14:textId="77777777" w:rsidR="009D5D74" w:rsidRDefault="009D5D74" w:rsidP="009D5D74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9D5D74" w14:paraId="73A13B31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309" w:type="dxa"/>
            <w:gridSpan w:val="4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50F88C8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um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FFF4F53" w14:textId="77777777" w:rsidR="009D5D74" w:rsidRDefault="009D5D74" w:rsidP="009D5D74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09307DC" w14:textId="77777777" w:rsidR="009D5D74" w:rsidRDefault="009D5D74" w:rsidP="009D5D74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7BFEC84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8727" w:type="dxa"/>
            <w:gridSpan w:val="5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B68B074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gg, fritatt mva. -spesifiseres (skyss- og kostutlegg etc. som godtgjøres etter vanlig reiseregning tas ikke med)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A460A1D" w14:textId="77777777" w:rsidR="009D5D74" w:rsidRDefault="009D5D74" w:rsidP="009D5D74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bookmarkStart w:id="54" w:name="Tekst21"/>
      <w:tr w:rsidR="009D5D74" w14:paraId="5036D0C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8727" w:type="dxa"/>
            <w:gridSpan w:val="52"/>
            <w:tcBorders>
              <w:left w:val="single" w:sz="6" w:space="0" w:color="auto"/>
            </w:tcBorders>
            <w:shd w:val="clear" w:color="00FF00" w:fill="auto"/>
          </w:tcPr>
          <w:p w14:paraId="78576D5D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  <w:tc>
          <w:tcPr>
            <w:tcW w:w="149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D0B93ED" w14:textId="77777777" w:rsidR="009D5D74" w:rsidRDefault="009D5D74" w:rsidP="009D5D74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D5D74" w14:paraId="4C04145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8727" w:type="dxa"/>
            <w:gridSpan w:val="5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1F4286D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gg, pliktig mva. -spesifiseres (skyss- og kostutlegg etc. som godtgjøres etter vanlig reiseregning tas ikke med)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EBFB809" w14:textId="77777777" w:rsidR="009D5D74" w:rsidRDefault="009D5D74" w:rsidP="009D5D74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bookmarkStart w:id="55" w:name="Tekst22"/>
      <w:tr w:rsidR="009D5D74" w14:paraId="653AAFD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8727" w:type="dxa"/>
            <w:gridSpan w:val="52"/>
            <w:tcBorders>
              <w:left w:val="single" w:sz="6" w:space="0" w:color="auto"/>
            </w:tcBorders>
            <w:shd w:val="clear" w:color="00FF00" w:fill="auto"/>
          </w:tcPr>
          <w:p w14:paraId="538C9316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  <w:tc>
          <w:tcPr>
            <w:tcW w:w="149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F39226" w14:textId="77777777" w:rsidR="009D5D74" w:rsidRDefault="009D5D74" w:rsidP="009D5D74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D5D74" w14:paraId="34AEA228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1779BF5A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D5D74" w14:paraId="6664508D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2A8FB6CB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t>Del 7 Mva-beregning og samlet krav</w:t>
            </w:r>
          </w:p>
        </w:tc>
      </w:tr>
      <w:tr w:rsidR="009D5D74" w14:paraId="125A103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5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1732404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29396B6C" w14:textId="77777777" w:rsidR="009D5D74" w:rsidRDefault="009D5D74" w:rsidP="009D5D74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ADACA08" w14:textId="77777777" w:rsidR="009D5D74" w:rsidRDefault="009D5D74" w:rsidP="009D5D74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va.-grunnlag</w:t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685466F" w14:textId="77777777" w:rsidR="009D5D74" w:rsidRDefault="009D5D74" w:rsidP="009D5D74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va.% fylles inn hvis mva-pliktig arbeid/utlegg m.v (settes ellers til 0)</w:t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1EBECA3" w14:textId="77777777" w:rsidR="009D5D74" w:rsidRDefault="009D5D74" w:rsidP="009D5D74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va kr.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2E1FAA9" w14:textId="77777777" w:rsidR="009D5D74" w:rsidRDefault="009D5D74" w:rsidP="009D5D74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rav inkl. ev. mva.</w:t>
            </w:r>
          </w:p>
        </w:tc>
      </w:tr>
      <w:tr w:rsidR="009D5D74" w14:paraId="69FBF6DF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42DF51D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2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1221242B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 ekskl. ev egenandel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1C7535CD" w14:textId="77777777" w:rsidR="009D5D74" w:rsidRDefault="009D5D74" w:rsidP="009D5D74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79DCB71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B92A350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182B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9D5D74" w14:paraId="275B0B8D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23AAD45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5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2015E4E5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 ekskl. ev egenandel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02FADAD9" w14:textId="77777777" w:rsidR="009D5D74" w:rsidRDefault="009D5D74" w:rsidP="009D5D74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6CAA5D0B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EC06143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3842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9D5D74" w14:paraId="6640EC15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AD6F650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6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53B44FF3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aværsgodtgjørelse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76C04E7" w14:textId="77777777" w:rsidR="009D5D74" w:rsidRDefault="009D5D74" w:rsidP="009D5D74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1604F3C7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708D54F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2480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9D5D74" w14:paraId="1C1D16CF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3ADDA90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6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1FA6A699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Utlegg mva.-pliktig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751FEB7" w14:textId="77777777" w:rsidR="009D5D74" w:rsidRDefault="009D5D74" w:rsidP="009D5D74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7FA5A917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1154C5CE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196B" w14:textId="77777777" w:rsidR="009D5D74" w:rsidRDefault="009D5D74" w:rsidP="009D5D74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9D5D74" w14:paraId="62BA86E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300BD45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6</w:t>
            </w:r>
          </w:p>
        </w:tc>
        <w:tc>
          <w:tcPr>
            <w:tcW w:w="8055" w:type="dxa"/>
            <w:gridSpan w:val="48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6E69D123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 Utlegg ikke mva.-pliktig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91A15" w14:textId="77777777" w:rsidR="009D5D74" w:rsidRDefault="009D5D74" w:rsidP="009D5D74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542F256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8D5F55B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055" w:type="dxa"/>
            <w:gridSpan w:val="48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333268B2" w14:textId="77777777" w:rsidR="009D5D74" w:rsidRDefault="009D5D74" w:rsidP="009D5D74">
            <w:pPr>
              <w:spacing w:before="8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Mva. av ev. egenandel</w:t>
            </w:r>
          </w:p>
        </w:tc>
        <w:tc>
          <w:tcPr>
            <w:tcW w:w="1490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FE736D4" w14:textId="77777777" w:rsidR="009D5D74" w:rsidRDefault="009D5D74" w:rsidP="009D5D74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5299C7F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left w:val="single" w:sz="6" w:space="0" w:color="auto"/>
            </w:tcBorders>
            <w:shd w:val="pct20" w:color="00FF00" w:fill="auto"/>
          </w:tcPr>
          <w:p w14:paraId="2FBAB7B6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055" w:type="dxa"/>
            <w:gridSpan w:val="48"/>
            <w:tcBorders>
              <w:left w:val="nil"/>
            </w:tcBorders>
            <w:shd w:val="pct20" w:color="00FF00" w:fill="auto"/>
          </w:tcPr>
          <w:p w14:paraId="29268C0C" w14:textId="77777777" w:rsidR="009D5D74" w:rsidRDefault="009D5D74" w:rsidP="009D5D74">
            <w:pPr>
              <w:spacing w:before="8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mlet krav</w:t>
            </w:r>
          </w:p>
        </w:tc>
        <w:tc>
          <w:tcPr>
            <w:tcW w:w="149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D77469" w14:textId="77777777" w:rsidR="009D5D74" w:rsidRDefault="009D5D74" w:rsidP="009D5D74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D5D74" w14:paraId="1EA6DB83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09A5208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ed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B49F949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FED5371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nderskrift</w:t>
            </w:r>
          </w:p>
        </w:tc>
      </w:tr>
      <w:bookmarkStart w:id="56" w:name="Tekst23"/>
      <w:tr w:rsidR="009D5D74" w14:paraId="14BE267A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00FF00" w:fill="auto"/>
          </w:tcPr>
          <w:p w14:paraId="023FF2AE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  <w:bookmarkStart w:id="57" w:name="Tekst24"/>
        <w:tc>
          <w:tcPr>
            <w:tcW w:w="2213" w:type="dxa"/>
            <w:gridSpan w:val="13"/>
            <w:tcBorders>
              <w:left w:val="single" w:sz="6" w:space="0" w:color="auto"/>
              <w:bottom w:val="single" w:sz="4" w:space="0" w:color="auto"/>
            </w:tcBorders>
            <w:shd w:val="clear" w:color="00FF00" w:fill="auto"/>
          </w:tcPr>
          <w:p w14:paraId="6A4DB8A0" w14:textId="77777777" w:rsidR="009D5D74" w:rsidRDefault="009D5D74" w:rsidP="009D5D7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  <w:tc>
          <w:tcPr>
            <w:tcW w:w="4326" w:type="dxa"/>
            <w:gridSpan w:val="2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42B0D3E7" w14:textId="77777777" w:rsidR="009D5D74" w:rsidRDefault="009D5D74" w:rsidP="009D5D74">
            <w:pPr>
              <w:rPr>
                <w:noProof/>
              </w:rPr>
            </w:pPr>
          </w:p>
        </w:tc>
      </w:tr>
      <w:tr w:rsidR="009D5D74" w14:paraId="16E287EF" w14:textId="77777777" w:rsidTr="00DA26C6">
        <w:trPr>
          <w:trHeight w:hRule="exact" w:val="240"/>
        </w:trPr>
        <w:tc>
          <w:tcPr>
            <w:tcW w:w="10217" w:type="dxa"/>
            <w:gridSpan w:val="5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5DD6DCD4" w14:textId="77777777" w:rsidR="009D5D74" w:rsidRDefault="009D5D74" w:rsidP="009D5D74">
            <w:pPr>
              <w:pageBreakBefore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lastRenderedPageBreak/>
              <w:t>Del 8 Salærfastsettelse</w:t>
            </w:r>
            <w:r>
              <w:rPr>
                <w:rFonts w:ascii="Arial" w:hAnsi="Arial"/>
                <w:noProof/>
                <w:sz w:val="18"/>
              </w:rPr>
              <w:t xml:space="preserve">  </w:t>
            </w:r>
            <w:r>
              <w:rPr>
                <w:rFonts w:ascii="Arial" w:hAnsi="Arial"/>
                <w:noProof/>
                <w:sz w:val="16"/>
              </w:rPr>
              <w:t>Fylles ut av salærfastsettende myndighet</w:t>
            </w:r>
          </w:p>
        </w:tc>
      </w:tr>
      <w:tr w:rsidR="009D5D74" w14:paraId="347BCE5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66" w:type="dxa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B85AA47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21E22017" w14:textId="77777777" w:rsidR="009D5D74" w:rsidRDefault="009D5D74" w:rsidP="009D5D74">
            <w:pPr>
              <w:spacing w:before="40"/>
              <w:ind w:left="-17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3176" w:type="dxa"/>
            <w:gridSpan w:val="1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7AF5D1F7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kravet godtas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00FF00" w:fill="auto"/>
          </w:tcPr>
          <w:p w14:paraId="4384F91A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Mva. av egenandel</w:t>
            </w:r>
          </w:p>
        </w:tc>
        <w:tc>
          <w:tcPr>
            <w:tcW w:w="215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F552466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17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062419B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1E5E52A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66" w:type="dxa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CA8DE0B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bookmarkStart w:id="58" w:name="Kryss2"/>
        <w:tc>
          <w:tcPr>
            <w:tcW w:w="336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455B0312" w14:textId="77777777" w:rsidR="009D5D74" w:rsidRDefault="009D5D74" w:rsidP="009D5D74">
            <w:pPr>
              <w:spacing w:before="40"/>
              <w:ind w:left="-17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Kryss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63D9B">
              <w:rPr>
                <w:rFonts w:ascii="Arial" w:hAnsi="Arial"/>
                <w:noProof/>
                <w:sz w:val="16"/>
              </w:rPr>
            </w:r>
            <w:r w:rsidR="00663D9B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58"/>
          </w:p>
        </w:tc>
        <w:tc>
          <w:tcPr>
            <w:tcW w:w="9715" w:type="dxa"/>
            <w:gridSpan w:val="56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4F91906C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kravet godtas ikke</w:t>
            </w:r>
          </w:p>
        </w:tc>
      </w:tr>
      <w:tr w:rsidR="009D5D74" w14:paraId="1E30F132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394CAB3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grunnelse</w:t>
            </w:r>
          </w:p>
        </w:tc>
      </w:tr>
      <w:tr w:rsidR="009D5D74" w14:paraId="1B09527A" w14:textId="77777777" w:rsidTr="000A4247">
        <w:trPr>
          <w:trHeight w:hRule="exact" w:val="3200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6A1DF88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D5D74" w14:paraId="5D4F9DD1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FADE5A4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2CEAF61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pct20" w:color="00FF00" w:fill="auto"/>
          </w:tcPr>
          <w:p w14:paraId="52664194" w14:textId="77777777" w:rsidR="009D5D74" w:rsidRDefault="009D5D74" w:rsidP="009D5D74">
            <w:pPr>
              <w:spacing w:before="2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et offentliges del av</w:t>
            </w:r>
            <w:r>
              <w:rPr>
                <w:rFonts w:ascii="Arial" w:hAnsi="Arial"/>
                <w:noProof/>
                <w:sz w:val="16"/>
              </w:rPr>
              <w:br/>
              <w:t>salæret fastsettes etter dette til kr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37EE9EC3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84D6A11" w14:textId="77777777" w:rsidR="009D5D74" w:rsidRDefault="009D5D74" w:rsidP="009D5D74">
            <w:pPr>
              <w:spacing w:before="80"/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32416F76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CF01AD0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10137F56" w14:textId="77777777" w:rsidTr="000A4247">
        <w:trPr>
          <w:trHeight w:hRule="exact" w:val="72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35DC9CD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fastsettelse foretatt av domstolene kan påkjæres til overordnet domstol etter reglene i rettshjelploven § 27, jf. salærforskriften § 13. Kjæremålsfristen er en måned. Ved kjæremål betales samtidig gebyr, jf. rettsgebyrloven § 8, 7. ledd. Øvrige salærfastsettelser og vedtak i medhold av salærforskriften kan påklages til Justissekretariatene, jf. salærforskriften § 13. Klagefristen er tre uker.</w:t>
            </w:r>
          </w:p>
        </w:tc>
      </w:tr>
      <w:tr w:rsidR="009D5D74" w14:paraId="6B26D0E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708D31E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ed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8980DAE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4C516F47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empel og underskrift</w:t>
            </w:r>
          </w:p>
        </w:tc>
      </w:tr>
      <w:tr w:rsidR="009D5D74" w14:paraId="4546023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52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4B2A2801" w14:textId="77777777" w:rsidR="009D5D74" w:rsidRDefault="009D5D74" w:rsidP="009D5D74">
            <w:pPr>
              <w:spacing w:before="2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21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4D9DC9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5BAADF51" w14:textId="77777777" w:rsidR="009D5D74" w:rsidRDefault="009D5D74" w:rsidP="009D5D74">
            <w:pPr>
              <w:spacing w:before="80"/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1E8C823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5891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9CFBF04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ommer/bem. hos fylkesmannen mv.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21DFB76D" w14:textId="77777777" w:rsidR="009D5D74" w:rsidRDefault="009D5D74" w:rsidP="009D5D74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234FD2E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520"/>
        </w:trPr>
        <w:tc>
          <w:tcPr>
            <w:tcW w:w="5891" w:type="dxa"/>
            <w:gridSpan w:val="3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F6BC1D0" w14:textId="77777777" w:rsidR="009D5D74" w:rsidRDefault="009D5D74" w:rsidP="009D5D74">
            <w:pPr>
              <w:spacing w:before="2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3F6EF87" w14:textId="77777777" w:rsidR="009D5D74" w:rsidRDefault="009D5D74" w:rsidP="009D5D74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5C5DA5EF" w14:textId="77777777" w:rsidTr="000A4247">
        <w:trPr>
          <w:trHeight w:hRule="exact" w:val="36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485ABEFC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7830FCE2" w14:textId="77777777" w:rsidTr="000A4247">
        <w:trPr>
          <w:trHeight w:hRule="exact" w:val="36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0FB39A3E" w14:textId="77777777" w:rsidR="009D5D74" w:rsidRDefault="009D5D74" w:rsidP="009D5D74">
            <w:pPr>
              <w:spacing w:before="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Fylles ut av anvisende myndighet</w:t>
            </w:r>
          </w:p>
        </w:tc>
      </w:tr>
      <w:tr w:rsidR="009D5D74" w14:paraId="247398F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A626B6E" w14:textId="77777777" w:rsidR="009D5D74" w:rsidRDefault="009D5D74" w:rsidP="009D5D74">
            <w:pPr>
              <w:spacing w:before="1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Registreres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CC02237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rukernr.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1ED8E37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T-kode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175C619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</w:t>
            </w:r>
          </w:p>
        </w:tc>
        <w:tc>
          <w:tcPr>
            <w:tcW w:w="1531" w:type="dxa"/>
            <w:gridSpan w:val="14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E3D7922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  <w:tc>
          <w:tcPr>
            <w:tcW w:w="19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75CF533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ontonr.</w:t>
            </w:r>
          </w:p>
        </w:tc>
        <w:tc>
          <w:tcPr>
            <w:tcW w:w="1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4379C4A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ostnadssted</w:t>
            </w:r>
          </w:p>
        </w:tc>
      </w:tr>
      <w:tr w:rsidR="009D5D74" w14:paraId="7B0AD12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580" w:type="dxa"/>
            <w:gridSpan w:val="6"/>
            <w:tcBorders>
              <w:left w:val="single" w:sz="6" w:space="0" w:color="auto"/>
            </w:tcBorders>
            <w:shd w:val="pct20" w:color="00FF00" w:fill="auto"/>
          </w:tcPr>
          <w:p w14:paraId="01C07D59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i SLP</w:t>
            </w:r>
          </w:p>
        </w:tc>
        <w:tc>
          <w:tcPr>
            <w:tcW w:w="1418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50958098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191" w:type="dxa"/>
            <w:gridSpan w:val="6"/>
            <w:tcBorders>
              <w:left w:val="single" w:sz="6" w:space="0" w:color="auto"/>
            </w:tcBorders>
            <w:shd w:val="clear" w:color="00FF00" w:fill="auto"/>
          </w:tcPr>
          <w:p w14:paraId="12732915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</w:tcBorders>
            <w:shd w:val="clear" w:color="00FF00" w:fill="auto"/>
          </w:tcPr>
          <w:p w14:paraId="66FBB749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531" w:type="dxa"/>
            <w:gridSpan w:val="14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1B34F3F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92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6F41B06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DBD87AD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77827B8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580" w:type="dxa"/>
            <w:gridSpan w:val="6"/>
            <w:tcBorders>
              <w:left w:val="single" w:sz="6" w:space="0" w:color="auto"/>
            </w:tcBorders>
            <w:shd w:val="pct20" w:color="00FF00" w:fill="auto"/>
          </w:tcPr>
          <w:p w14:paraId="6906FF83" w14:textId="77777777" w:rsidR="009D5D74" w:rsidRDefault="009D5D74" w:rsidP="009D5D74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4C853AE7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191" w:type="dxa"/>
            <w:gridSpan w:val="6"/>
            <w:tcBorders>
              <w:left w:val="single" w:sz="6" w:space="0" w:color="auto"/>
            </w:tcBorders>
            <w:shd w:val="clear" w:color="00FF00" w:fill="auto"/>
          </w:tcPr>
          <w:p w14:paraId="2E31827E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</w:tcBorders>
            <w:shd w:val="clear" w:color="00FF00" w:fill="auto"/>
          </w:tcPr>
          <w:p w14:paraId="3C67D5B2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531" w:type="dxa"/>
            <w:gridSpan w:val="14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67DD0CC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92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3C018B8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B81395E" w14:textId="77777777" w:rsidR="009D5D74" w:rsidRDefault="009D5D74" w:rsidP="009D5D74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3553FB1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2147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3CAB719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or anviser/dato</w:t>
            </w:r>
          </w:p>
        </w:tc>
        <w:tc>
          <w:tcPr>
            <w:tcW w:w="3744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2DF230E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asserer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7550BC48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vittering</w:t>
            </w:r>
          </w:p>
        </w:tc>
      </w:tr>
      <w:tr w:rsidR="009D5D74" w14:paraId="2F19698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2147" w:type="dxa"/>
            <w:gridSpan w:val="10"/>
            <w:tcBorders>
              <w:left w:val="single" w:sz="6" w:space="0" w:color="auto"/>
            </w:tcBorders>
            <w:shd w:val="clear" w:color="00FF00" w:fill="auto"/>
          </w:tcPr>
          <w:p w14:paraId="71D4483E" w14:textId="77777777" w:rsidR="009D5D74" w:rsidRDefault="009D5D74" w:rsidP="009D5D74">
            <w:pPr>
              <w:spacing w:before="2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3744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7E456C6" w14:textId="77777777" w:rsidR="009D5D74" w:rsidRDefault="009D5D74" w:rsidP="009D5D74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0DE1EBA2" w14:textId="77777777" w:rsidR="009D5D74" w:rsidRDefault="009D5D74" w:rsidP="009D5D74">
            <w:pPr>
              <w:spacing w:before="80"/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9D5D74" w14:paraId="5CC40C35" w14:textId="77777777" w:rsidTr="000A4247">
        <w:trPr>
          <w:trHeight w:hRule="exact" w:val="44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7CF1A140" w14:textId="77777777" w:rsidR="009D5D74" w:rsidRDefault="009D5D74" w:rsidP="009D5D74">
            <w:pPr>
              <w:rPr>
                <w:rFonts w:ascii="Arial" w:hAnsi="Arial"/>
                <w:noProof/>
                <w:sz w:val="14"/>
              </w:rPr>
            </w:pPr>
          </w:p>
        </w:tc>
      </w:tr>
    </w:tbl>
    <w:p w14:paraId="6815461C" w14:textId="77777777" w:rsidR="00AA618A" w:rsidRPr="00994B81" w:rsidRDefault="00AA618A">
      <w:pPr>
        <w:rPr>
          <w:rFonts w:ascii="Arial" w:hAnsi="Arial"/>
          <w:noProof/>
          <w:sz w:val="2"/>
          <w:szCs w:val="2"/>
        </w:rPr>
      </w:pPr>
    </w:p>
    <w:sectPr w:rsidR="00AA618A" w:rsidRPr="00994B81" w:rsidSect="00A06EFD">
      <w:footerReference w:type="default" r:id="rId12"/>
      <w:pgSz w:w="11907" w:h="16840"/>
      <w:pgMar w:top="851" w:right="624" w:bottom="56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1226" w14:textId="77777777" w:rsidR="004D5099" w:rsidRDefault="004D5099" w:rsidP="004F2D4C">
      <w:r>
        <w:separator/>
      </w:r>
    </w:p>
  </w:endnote>
  <w:endnote w:type="continuationSeparator" w:id="0">
    <w:p w14:paraId="11DAACF7" w14:textId="77777777" w:rsidR="004D5099" w:rsidRDefault="004D5099" w:rsidP="004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64E9" w14:textId="6D89A982" w:rsidR="004D5099" w:rsidRPr="00067C98" w:rsidRDefault="004D5099">
    <w:pPr>
      <w:pStyle w:val="Bunntekst"/>
      <w:jc w:val="right"/>
      <w:rPr>
        <w:rFonts w:ascii="Arial" w:hAnsi="Arial" w:cs="Arial"/>
        <w:sz w:val="16"/>
        <w:szCs w:val="16"/>
      </w:rPr>
    </w:pPr>
    <w:r w:rsidRPr="00067C98">
      <w:rPr>
        <w:rFonts w:ascii="Arial" w:hAnsi="Arial" w:cs="Arial"/>
        <w:sz w:val="16"/>
        <w:szCs w:val="16"/>
      </w:rPr>
      <w:t>GA-3024 B (Godkj. 06-17) Elektronisk utvgave</w:t>
    </w:r>
    <w:r w:rsidRPr="00067C98">
      <w:rPr>
        <w:rFonts w:ascii="Arial" w:hAnsi="Arial" w:cs="Arial"/>
        <w:sz w:val="16"/>
        <w:szCs w:val="16"/>
      </w:rPr>
      <w:tab/>
    </w:r>
    <w:r w:rsidRPr="00067C98">
      <w:rPr>
        <w:rFonts w:ascii="Arial" w:hAnsi="Arial" w:cs="Arial"/>
        <w:sz w:val="16"/>
        <w:szCs w:val="16"/>
      </w:rPr>
      <w:tab/>
    </w:r>
    <w:r w:rsidRPr="00067C9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21003195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67C98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3D9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67C98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3D9B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198A" w14:textId="77777777" w:rsidR="004D5099" w:rsidRDefault="004D5099" w:rsidP="004F2D4C">
      <w:r>
        <w:separator/>
      </w:r>
    </w:p>
  </w:footnote>
  <w:footnote w:type="continuationSeparator" w:id="0">
    <w:p w14:paraId="21E84652" w14:textId="77777777" w:rsidR="004D5099" w:rsidRDefault="004D5099" w:rsidP="004F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0EC"/>
    <w:multiLevelType w:val="singleLevel"/>
    <w:tmpl w:val="6B40F1D4"/>
    <w:lvl w:ilvl="0">
      <w:start w:val="1"/>
      <w:numFmt w:val="none"/>
      <w:lvlText w:val="Del 6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1" w15:restartNumberingAfterBreak="0">
    <w:nsid w:val="2C8F33EF"/>
    <w:multiLevelType w:val="singleLevel"/>
    <w:tmpl w:val="479A4160"/>
    <w:lvl w:ilvl="0">
      <w:start w:val="1"/>
      <w:numFmt w:val="none"/>
      <w:lvlText w:val="Del 3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2" w15:restartNumberingAfterBreak="0">
    <w:nsid w:val="2FE77EA4"/>
    <w:multiLevelType w:val="singleLevel"/>
    <w:tmpl w:val="3E7454B6"/>
    <w:lvl w:ilvl="0">
      <w:start w:val="1"/>
      <w:numFmt w:val="none"/>
      <w:lvlText w:val="Del 2 "/>
      <w:legacy w:legacy="1" w:legacySpace="0" w:legacyIndent="397"/>
      <w:lvlJc w:val="left"/>
      <w:pPr>
        <w:ind w:left="397" w:hanging="397"/>
      </w:pPr>
      <w:rPr>
        <w:rFonts w:ascii="Arial" w:hAnsi="Arial" w:cs="Times New Roman" w:hint="default"/>
        <w:b/>
        <w:i w:val="0"/>
        <w:sz w:val="16"/>
      </w:rPr>
    </w:lvl>
  </w:abstractNum>
  <w:abstractNum w:abstractNumId="3" w15:restartNumberingAfterBreak="0">
    <w:nsid w:val="35523E07"/>
    <w:multiLevelType w:val="singleLevel"/>
    <w:tmpl w:val="B554E1C6"/>
    <w:lvl w:ilvl="0">
      <w:start w:val="1"/>
      <w:numFmt w:val="none"/>
      <w:lvlText w:val="Del 8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4" w15:restartNumberingAfterBreak="0">
    <w:nsid w:val="370F71E0"/>
    <w:multiLevelType w:val="singleLevel"/>
    <w:tmpl w:val="E0ACC704"/>
    <w:lvl w:ilvl="0">
      <w:start w:val="1"/>
      <w:numFmt w:val="none"/>
      <w:lvlText w:val="Del 1 "/>
      <w:legacy w:legacy="1" w:legacySpace="0" w:legacyIndent="397"/>
      <w:lvlJc w:val="left"/>
      <w:pPr>
        <w:ind w:left="397" w:hanging="397"/>
      </w:pPr>
      <w:rPr>
        <w:rFonts w:ascii="Arial" w:hAnsi="Arial" w:cs="Times New Roman" w:hint="default"/>
        <w:b/>
        <w:i w:val="0"/>
        <w:sz w:val="16"/>
      </w:rPr>
    </w:lvl>
  </w:abstractNum>
  <w:abstractNum w:abstractNumId="5" w15:restartNumberingAfterBreak="0">
    <w:nsid w:val="3F7E05E6"/>
    <w:multiLevelType w:val="hybridMultilevel"/>
    <w:tmpl w:val="0EF061C0"/>
    <w:lvl w:ilvl="0" w:tplc="57A253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218"/>
    <w:multiLevelType w:val="singleLevel"/>
    <w:tmpl w:val="BC7442CA"/>
    <w:lvl w:ilvl="0">
      <w:start w:val="1"/>
      <w:numFmt w:val="none"/>
      <w:lvlText w:val="Del 4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7" w15:restartNumberingAfterBreak="0">
    <w:nsid w:val="4BBF2FAC"/>
    <w:multiLevelType w:val="hybridMultilevel"/>
    <w:tmpl w:val="A508BD8A"/>
    <w:lvl w:ilvl="0" w:tplc="D97AD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1CFF"/>
    <w:multiLevelType w:val="singleLevel"/>
    <w:tmpl w:val="256263AA"/>
    <w:lvl w:ilvl="0">
      <w:start w:val="1"/>
      <w:numFmt w:val="none"/>
      <w:lvlText w:val="Del 5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9" w15:restartNumberingAfterBreak="0">
    <w:nsid w:val="7C9F22C5"/>
    <w:multiLevelType w:val="singleLevel"/>
    <w:tmpl w:val="0A8E66D4"/>
    <w:lvl w:ilvl="0">
      <w:start w:val="1"/>
      <w:numFmt w:val="none"/>
      <w:lvlText w:val="Del 7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displayBackgroundShape/>
  <w:documentProtection w:edit="forms" w:enforcement="1" w:cryptProviderType="rsaAES" w:cryptAlgorithmClass="hash" w:cryptAlgorithmType="typeAny" w:cryptAlgorithmSid="14" w:cryptSpinCount="100000" w:hash="UP+jKT8zS6u5YtPrkkbScUmtiq6YtouBrv4Nn4W/x067DH1EoJL51dxPOxDagGP7ZtBTBv/V/WLgj3EnMsHehA==" w:salt="BGjKPlQzZkFMYLEqVE971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ED"/>
    <w:rsid w:val="00000FAE"/>
    <w:rsid w:val="0001120A"/>
    <w:rsid w:val="000216E5"/>
    <w:rsid w:val="00024F3F"/>
    <w:rsid w:val="00036FBF"/>
    <w:rsid w:val="00042812"/>
    <w:rsid w:val="0005592D"/>
    <w:rsid w:val="000634DC"/>
    <w:rsid w:val="00064772"/>
    <w:rsid w:val="00067C98"/>
    <w:rsid w:val="000726E1"/>
    <w:rsid w:val="00076FC9"/>
    <w:rsid w:val="000A4247"/>
    <w:rsid w:val="000B07DD"/>
    <w:rsid w:val="000C31A1"/>
    <w:rsid w:val="000D2FBC"/>
    <w:rsid w:val="00101F3E"/>
    <w:rsid w:val="00102197"/>
    <w:rsid w:val="00103C57"/>
    <w:rsid w:val="00104CD7"/>
    <w:rsid w:val="00106791"/>
    <w:rsid w:val="00120CED"/>
    <w:rsid w:val="001239DB"/>
    <w:rsid w:val="00131368"/>
    <w:rsid w:val="00146265"/>
    <w:rsid w:val="001528C2"/>
    <w:rsid w:val="00172CB5"/>
    <w:rsid w:val="001731A6"/>
    <w:rsid w:val="00182742"/>
    <w:rsid w:val="001948C7"/>
    <w:rsid w:val="00195D79"/>
    <w:rsid w:val="001A73A9"/>
    <w:rsid w:val="001A7B1C"/>
    <w:rsid w:val="001B04DD"/>
    <w:rsid w:val="001B3EE2"/>
    <w:rsid w:val="001B5132"/>
    <w:rsid w:val="001B65DB"/>
    <w:rsid w:val="001D1D8E"/>
    <w:rsid w:val="001D2CA6"/>
    <w:rsid w:val="001D5D44"/>
    <w:rsid w:val="001E79CC"/>
    <w:rsid w:val="00207E1B"/>
    <w:rsid w:val="00215539"/>
    <w:rsid w:val="00221271"/>
    <w:rsid w:val="0022644D"/>
    <w:rsid w:val="00226E41"/>
    <w:rsid w:val="00226F88"/>
    <w:rsid w:val="00256EE0"/>
    <w:rsid w:val="00266DFA"/>
    <w:rsid w:val="0027404C"/>
    <w:rsid w:val="00275340"/>
    <w:rsid w:val="00275E63"/>
    <w:rsid w:val="00277D7A"/>
    <w:rsid w:val="00280E44"/>
    <w:rsid w:val="0029040E"/>
    <w:rsid w:val="002A41C0"/>
    <w:rsid w:val="002A481D"/>
    <w:rsid w:val="002C0823"/>
    <w:rsid w:val="002C51A9"/>
    <w:rsid w:val="002E19D7"/>
    <w:rsid w:val="00325E2C"/>
    <w:rsid w:val="00325F6C"/>
    <w:rsid w:val="00330917"/>
    <w:rsid w:val="003400CD"/>
    <w:rsid w:val="003513ED"/>
    <w:rsid w:val="00357DC4"/>
    <w:rsid w:val="00364D87"/>
    <w:rsid w:val="00371B50"/>
    <w:rsid w:val="00375E01"/>
    <w:rsid w:val="00377F08"/>
    <w:rsid w:val="00386879"/>
    <w:rsid w:val="00397AD3"/>
    <w:rsid w:val="003A270A"/>
    <w:rsid w:val="003A2F66"/>
    <w:rsid w:val="003B61BB"/>
    <w:rsid w:val="003B748A"/>
    <w:rsid w:val="003C5372"/>
    <w:rsid w:val="003D3173"/>
    <w:rsid w:val="003D3A69"/>
    <w:rsid w:val="003D5B20"/>
    <w:rsid w:val="003E335F"/>
    <w:rsid w:val="003E49EF"/>
    <w:rsid w:val="00410C29"/>
    <w:rsid w:val="00435005"/>
    <w:rsid w:val="004368FB"/>
    <w:rsid w:val="00437081"/>
    <w:rsid w:val="00441D4C"/>
    <w:rsid w:val="00456D77"/>
    <w:rsid w:val="00470525"/>
    <w:rsid w:val="00483196"/>
    <w:rsid w:val="00483370"/>
    <w:rsid w:val="004A6023"/>
    <w:rsid w:val="004B419B"/>
    <w:rsid w:val="004D1F1D"/>
    <w:rsid w:val="004D45BD"/>
    <w:rsid w:val="004D5099"/>
    <w:rsid w:val="004D67CB"/>
    <w:rsid w:val="004E041D"/>
    <w:rsid w:val="004E1E67"/>
    <w:rsid w:val="004E1EF8"/>
    <w:rsid w:val="004E3B7B"/>
    <w:rsid w:val="004F0A2E"/>
    <w:rsid w:val="004F2D4C"/>
    <w:rsid w:val="00502300"/>
    <w:rsid w:val="00507EDE"/>
    <w:rsid w:val="00517D4E"/>
    <w:rsid w:val="005370A1"/>
    <w:rsid w:val="00541841"/>
    <w:rsid w:val="005463C0"/>
    <w:rsid w:val="00555488"/>
    <w:rsid w:val="0056615F"/>
    <w:rsid w:val="0057468F"/>
    <w:rsid w:val="00576D26"/>
    <w:rsid w:val="00576ED4"/>
    <w:rsid w:val="0058382C"/>
    <w:rsid w:val="005862E0"/>
    <w:rsid w:val="005A5671"/>
    <w:rsid w:val="005B14D6"/>
    <w:rsid w:val="005B78E0"/>
    <w:rsid w:val="005E25BF"/>
    <w:rsid w:val="005E5B91"/>
    <w:rsid w:val="005F5221"/>
    <w:rsid w:val="0062016D"/>
    <w:rsid w:val="0063019F"/>
    <w:rsid w:val="0063190F"/>
    <w:rsid w:val="00644739"/>
    <w:rsid w:val="00650BB4"/>
    <w:rsid w:val="00663810"/>
    <w:rsid w:val="00663D9B"/>
    <w:rsid w:val="006701E8"/>
    <w:rsid w:val="00673075"/>
    <w:rsid w:val="00682EEA"/>
    <w:rsid w:val="00683C29"/>
    <w:rsid w:val="006877CE"/>
    <w:rsid w:val="00693FD7"/>
    <w:rsid w:val="006A1AAB"/>
    <w:rsid w:val="006A20C7"/>
    <w:rsid w:val="006B0887"/>
    <w:rsid w:val="006C3C55"/>
    <w:rsid w:val="006C433F"/>
    <w:rsid w:val="006D0ABB"/>
    <w:rsid w:val="006D1AA6"/>
    <w:rsid w:val="006D5089"/>
    <w:rsid w:val="006D5732"/>
    <w:rsid w:val="006D57A1"/>
    <w:rsid w:val="006D5C2C"/>
    <w:rsid w:val="006F5C7B"/>
    <w:rsid w:val="00704001"/>
    <w:rsid w:val="007172DB"/>
    <w:rsid w:val="0072409E"/>
    <w:rsid w:val="00734A4A"/>
    <w:rsid w:val="0074721E"/>
    <w:rsid w:val="00747497"/>
    <w:rsid w:val="007526B6"/>
    <w:rsid w:val="00755BDB"/>
    <w:rsid w:val="00771375"/>
    <w:rsid w:val="00771DC1"/>
    <w:rsid w:val="00775513"/>
    <w:rsid w:val="0077551B"/>
    <w:rsid w:val="007768CD"/>
    <w:rsid w:val="007851B6"/>
    <w:rsid w:val="0078574C"/>
    <w:rsid w:val="00786C99"/>
    <w:rsid w:val="00787C4B"/>
    <w:rsid w:val="007A1762"/>
    <w:rsid w:val="007A5ACA"/>
    <w:rsid w:val="007B34FE"/>
    <w:rsid w:val="007C4C45"/>
    <w:rsid w:val="007C5E93"/>
    <w:rsid w:val="007D1E48"/>
    <w:rsid w:val="007E6608"/>
    <w:rsid w:val="007F433E"/>
    <w:rsid w:val="008037DE"/>
    <w:rsid w:val="00804435"/>
    <w:rsid w:val="00804EF8"/>
    <w:rsid w:val="00834B5F"/>
    <w:rsid w:val="008460D1"/>
    <w:rsid w:val="0085232E"/>
    <w:rsid w:val="00860352"/>
    <w:rsid w:val="008746A1"/>
    <w:rsid w:val="00875F25"/>
    <w:rsid w:val="00887C74"/>
    <w:rsid w:val="00892DBA"/>
    <w:rsid w:val="008B0625"/>
    <w:rsid w:val="008B500D"/>
    <w:rsid w:val="008D3883"/>
    <w:rsid w:val="008E4B15"/>
    <w:rsid w:val="008F636F"/>
    <w:rsid w:val="00916211"/>
    <w:rsid w:val="009260D3"/>
    <w:rsid w:val="00930917"/>
    <w:rsid w:val="00935E82"/>
    <w:rsid w:val="00942F15"/>
    <w:rsid w:val="00943862"/>
    <w:rsid w:val="00950B8F"/>
    <w:rsid w:val="00952298"/>
    <w:rsid w:val="00953BC9"/>
    <w:rsid w:val="00957AE8"/>
    <w:rsid w:val="00987A86"/>
    <w:rsid w:val="00991654"/>
    <w:rsid w:val="0099260C"/>
    <w:rsid w:val="00993933"/>
    <w:rsid w:val="00994B81"/>
    <w:rsid w:val="009A152F"/>
    <w:rsid w:val="009A2361"/>
    <w:rsid w:val="009A26B9"/>
    <w:rsid w:val="009A5BF1"/>
    <w:rsid w:val="009B0FD7"/>
    <w:rsid w:val="009B1836"/>
    <w:rsid w:val="009B3683"/>
    <w:rsid w:val="009B56A5"/>
    <w:rsid w:val="009C1F13"/>
    <w:rsid w:val="009C40E0"/>
    <w:rsid w:val="009D2DEF"/>
    <w:rsid w:val="009D33A7"/>
    <w:rsid w:val="009D43A1"/>
    <w:rsid w:val="009D5D74"/>
    <w:rsid w:val="009E371C"/>
    <w:rsid w:val="009E5B39"/>
    <w:rsid w:val="00A06EFD"/>
    <w:rsid w:val="00A267D3"/>
    <w:rsid w:val="00A32AE5"/>
    <w:rsid w:val="00A42B68"/>
    <w:rsid w:val="00A575A2"/>
    <w:rsid w:val="00A61BC7"/>
    <w:rsid w:val="00A6607F"/>
    <w:rsid w:val="00A73AB0"/>
    <w:rsid w:val="00A80106"/>
    <w:rsid w:val="00A8081D"/>
    <w:rsid w:val="00A84D64"/>
    <w:rsid w:val="00A85AF5"/>
    <w:rsid w:val="00A861A6"/>
    <w:rsid w:val="00A93956"/>
    <w:rsid w:val="00A94526"/>
    <w:rsid w:val="00AA379F"/>
    <w:rsid w:val="00AA55CB"/>
    <w:rsid w:val="00AA618A"/>
    <w:rsid w:val="00AC7596"/>
    <w:rsid w:val="00AD7910"/>
    <w:rsid w:val="00B01BA2"/>
    <w:rsid w:val="00B101C3"/>
    <w:rsid w:val="00B10B9C"/>
    <w:rsid w:val="00B12A51"/>
    <w:rsid w:val="00B637C1"/>
    <w:rsid w:val="00B65068"/>
    <w:rsid w:val="00B65BA9"/>
    <w:rsid w:val="00B77684"/>
    <w:rsid w:val="00B82F90"/>
    <w:rsid w:val="00B9324D"/>
    <w:rsid w:val="00B97901"/>
    <w:rsid w:val="00BA3DEC"/>
    <w:rsid w:val="00BA5C37"/>
    <w:rsid w:val="00BB0A76"/>
    <w:rsid w:val="00BC0D38"/>
    <w:rsid w:val="00BD0D21"/>
    <w:rsid w:val="00BD2677"/>
    <w:rsid w:val="00BE1707"/>
    <w:rsid w:val="00BF5C8D"/>
    <w:rsid w:val="00C14CDA"/>
    <w:rsid w:val="00C26C6E"/>
    <w:rsid w:val="00C27333"/>
    <w:rsid w:val="00C30163"/>
    <w:rsid w:val="00C51B61"/>
    <w:rsid w:val="00C52326"/>
    <w:rsid w:val="00C719F7"/>
    <w:rsid w:val="00C75190"/>
    <w:rsid w:val="00C769E5"/>
    <w:rsid w:val="00CB13F9"/>
    <w:rsid w:val="00CB22C7"/>
    <w:rsid w:val="00CB2BC9"/>
    <w:rsid w:val="00CD0964"/>
    <w:rsid w:val="00CD260F"/>
    <w:rsid w:val="00CD2F42"/>
    <w:rsid w:val="00CE5DFF"/>
    <w:rsid w:val="00CE658D"/>
    <w:rsid w:val="00CF5831"/>
    <w:rsid w:val="00D11E04"/>
    <w:rsid w:val="00D15104"/>
    <w:rsid w:val="00D1787B"/>
    <w:rsid w:val="00D26270"/>
    <w:rsid w:val="00D2677A"/>
    <w:rsid w:val="00D426BC"/>
    <w:rsid w:val="00D61B36"/>
    <w:rsid w:val="00D64BCE"/>
    <w:rsid w:val="00D67D85"/>
    <w:rsid w:val="00D7073F"/>
    <w:rsid w:val="00D73B2D"/>
    <w:rsid w:val="00D82F58"/>
    <w:rsid w:val="00D86FE3"/>
    <w:rsid w:val="00DA26C6"/>
    <w:rsid w:val="00DA3845"/>
    <w:rsid w:val="00DB0C99"/>
    <w:rsid w:val="00DB0F25"/>
    <w:rsid w:val="00DC6BB0"/>
    <w:rsid w:val="00DD5047"/>
    <w:rsid w:val="00DF5874"/>
    <w:rsid w:val="00DF6FF5"/>
    <w:rsid w:val="00E00C7C"/>
    <w:rsid w:val="00E1056E"/>
    <w:rsid w:val="00E16ACB"/>
    <w:rsid w:val="00E17041"/>
    <w:rsid w:val="00E2556D"/>
    <w:rsid w:val="00E34730"/>
    <w:rsid w:val="00E4191D"/>
    <w:rsid w:val="00E44569"/>
    <w:rsid w:val="00E45786"/>
    <w:rsid w:val="00E53BE3"/>
    <w:rsid w:val="00E565F4"/>
    <w:rsid w:val="00E56B22"/>
    <w:rsid w:val="00E67C50"/>
    <w:rsid w:val="00E726A5"/>
    <w:rsid w:val="00E726EA"/>
    <w:rsid w:val="00E82AA2"/>
    <w:rsid w:val="00E9130B"/>
    <w:rsid w:val="00EA53C3"/>
    <w:rsid w:val="00EA5C56"/>
    <w:rsid w:val="00EB2456"/>
    <w:rsid w:val="00EC1700"/>
    <w:rsid w:val="00ED2792"/>
    <w:rsid w:val="00ED664E"/>
    <w:rsid w:val="00EE5466"/>
    <w:rsid w:val="00EE57B4"/>
    <w:rsid w:val="00F1536B"/>
    <w:rsid w:val="00F17AE1"/>
    <w:rsid w:val="00F21862"/>
    <w:rsid w:val="00F34131"/>
    <w:rsid w:val="00F36E65"/>
    <w:rsid w:val="00F451F6"/>
    <w:rsid w:val="00F6404A"/>
    <w:rsid w:val="00F73E85"/>
    <w:rsid w:val="00F8163F"/>
    <w:rsid w:val="00F93BC2"/>
    <w:rsid w:val="00F94297"/>
    <w:rsid w:val="00F97165"/>
    <w:rsid w:val="00FC00DB"/>
    <w:rsid w:val="00FD13EB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#cfc"/>
    </o:shapedefaults>
    <o:shapelayout v:ext="edit">
      <o:idmap v:ext="edit" data="1"/>
    </o:shapelayout>
  </w:shapeDefaults>
  <w:decimalSymbol w:val=","/>
  <w:listSeparator w:val=";"/>
  <w14:docId w14:val="002D1EF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2D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4F2D4C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4F2D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F2D4C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0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9C40E0"/>
    <w:rPr>
      <w:rFonts w:ascii="Tahoma" w:hAnsi="Tahoma" w:cs="Times New Roman"/>
      <w:sz w:val="16"/>
    </w:rPr>
  </w:style>
  <w:style w:type="paragraph" w:styleId="Listeavsnitt">
    <w:name w:val="List Paragraph"/>
    <w:basedOn w:val="Normal"/>
    <w:uiPriority w:val="34"/>
    <w:qFormat/>
    <w:rsid w:val="009D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image" Target="media/image1.gif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30A8-4C43-41E0-BA07-13D9E07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8</Words>
  <Characters>21140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beidsoppgave og salærfastsettelse</vt:lpstr>
    </vt:vector>
  </TitlesOfParts>
  <Company/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ppgave og salærfastsettelse</dc:title>
  <dc:subject/>
  <dc:creator/>
  <cp:keywords/>
  <dc:description/>
  <cp:lastModifiedBy/>
  <cp:revision>1</cp:revision>
  <dcterms:created xsi:type="dcterms:W3CDTF">2022-09-02T09:36:00Z</dcterms:created>
  <dcterms:modified xsi:type="dcterms:W3CDTF">2023-05-09T10:46:00Z</dcterms:modified>
</cp:coreProperties>
</file>